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1FCD9" w14:textId="6D4F003D" w:rsidR="00B50CBF" w:rsidRPr="00AD0799" w:rsidRDefault="00730C3D" w:rsidP="004041B2">
      <w:pPr>
        <w:spacing w:before="240"/>
        <w:jc w:val="right"/>
        <w:rPr>
          <w:rFonts w:asciiTheme="minorEastAsia" w:hAnsiTheme="minorEastAsia"/>
          <w:szCs w:val="21"/>
        </w:rPr>
      </w:pPr>
      <w:r w:rsidRPr="00AD0799">
        <w:rPr>
          <w:rFonts w:asciiTheme="minorEastAsia" w:hAnsiTheme="minorEastAsia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6F068D" wp14:editId="604DD3AC">
                <wp:simplePos x="0" y="0"/>
                <wp:positionH relativeFrom="column">
                  <wp:posOffset>3810</wp:posOffset>
                </wp:positionH>
                <wp:positionV relativeFrom="paragraph">
                  <wp:posOffset>-2540</wp:posOffset>
                </wp:positionV>
                <wp:extent cx="1996440" cy="476250"/>
                <wp:effectExtent l="0" t="0" r="2286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C7D003B" w14:textId="02318367" w:rsidR="00730C3D" w:rsidRPr="00730C3D" w:rsidRDefault="00730C3D" w:rsidP="00730C3D">
                            <w:pPr>
                              <w:spacing w:line="0" w:lineRule="atLeast"/>
                              <w:jc w:val="center"/>
                              <w:rPr>
                                <w:rFonts w:eastAsia="PMingLiU"/>
                                <w:b/>
                                <w:sz w:val="22"/>
                              </w:rPr>
                            </w:pPr>
                            <w:r w:rsidRPr="001E67CD">
                              <w:rPr>
                                <w:rFonts w:hint="eastAsia"/>
                                <w:b/>
                                <w:sz w:val="22"/>
                              </w:rPr>
                              <w:t>推薦選抜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方式</w:t>
                            </w:r>
                          </w:p>
                          <w:p w14:paraId="527EAE46" w14:textId="34822768" w:rsidR="00730C3D" w:rsidRPr="001E67CD" w:rsidRDefault="00730C3D" w:rsidP="00730C3D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（</w:t>
                            </w:r>
                            <w:r w:rsidRPr="001E67CD">
                              <w:rPr>
                                <w:rFonts w:hint="eastAsia"/>
                                <w:b/>
                                <w:sz w:val="22"/>
                              </w:rPr>
                              <w:t>企業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・</w:t>
                            </w:r>
                            <w:r w:rsidRPr="001E67CD">
                              <w:rPr>
                                <w:rFonts w:hint="eastAsia"/>
                                <w:b/>
                                <w:sz w:val="22"/>
                              </w:rPr>
                              <w:t>自治体等派遣用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14:paraId="60F0A146" w14:textId="77777777" w:rsidR="00730C3D" w:rsidRDefault="00730C3D" w:rsidP="00730C3D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0A67DF36" w14:textId="77777777" w:rsidR="00730C3D" w:rsidRPr="001E67CD" w:rsidRDefault="00730C3D" w:rsidP="00730C3D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F06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.3pt;margin-top:-.2pt;width:157.2pt;height:3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" fillcolor="window" strokeweight="1.5pt">
                <v:textbox>
                  <w:txbxContent>
                    <w:p w14:paraId="2C7D003B" w14:textId="02318367" w:rsidR="00730C3D" w:rsidRPr="00730C3D" w:rsidRDefault="00730C3D" w:rsidP="00730C3D">
                      <w:pPr>
                        <w:spacing w:line="0" w:lineRule="atLeast"/>
                        <w:jc w:val="center"/>
                        <w:rPr>
                          <w:rFonts w:eastAsia="PMingLiU"/>
                          <w:b/>
                          <w:sz w:val="22"/>
                        </w:rPr>
                      </w:pPr>
                      <w:r w:rsidRPr="001E67CD">
                        <w:rPr>
                          <w:rFonts w:hint="eastAsia"/>
                          <w:b/>
                          <w:sz w:val="22"/>
                        </w:rPr>
                        <w:t>推薦選抜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方式</w:t>
                      </w:r>
                    </w:p>
                    <w:p w14:paraId="527EAE46" w14:textId="34822768" w:rsidR="00730C3D" w:rsidRPr="001E67CD" w:rsidRDefault="00730C3D" w:rsidP="00730C3D">
                      <w:pPr>
                        <w:spacing w:line="0" w:lineRule="atLeast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（</w:t>
                      </w:r>
                      <w:r w:rsidRPr="001E67CD">
                        <w:rPr>
                          <w:rFonts w:hint="eastAsia"/>
                          <w:b/>
                          <w:sz w:val="22"/>
                        </w:rPr>
                        <w:t>企業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・</w:t>
                      </w:r>
                      <w:r w:rsidRPr="001E67CD">
                        <w:rPr>
                          <w:rFonts w:hint="eastAsia"/>
                          <w:b/>
                          <w:sz w:val="22"/>
                        </w:rPr>
                        <w:t>自治体等派遣用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）</w:t>
                      </w:r>
                    </w:p>
                    <w:p w14:paraId="60F0A146" w14:textId="77777777" w:rsidR="00730C3D" w:rsidRDefault="00730C3D" w:rsidP="00730C3D">
                      <w:pPr>
                        <w:spacing w:line="0" w:lineRule="atLeast"/>
                        <w:jc w:val="center"/>
                        <w:rPr>
                          <w:b/>
                          <w:sz w:val="22"/>
                        </w:rPr>
                      </w:pPr>
                    </w:p>
                    <w:p w14:paraId="0A67DF36" w14:textId="77777777" w:rsidR="00730C3D" w:rsidRPr="001E67CD" w:rsidRDefault="00730C3D" w:rsidP="00730C3D">
                      <w:pPr>
                        <w:spacing w:line="0" w:lineRule="atLeast"/>
                        <w:jc w:val="center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41B2" w:rsidRPr="00AD0799">
        <w:rPr>
          <w:rFonts w:asciiTheme="minorEastAsia" w:hAnsiTheme="minorEastAsia" w:hint="eastAsia"/>
          <w:szCs w:val="21"/>
        </w:rPr>
        <w:t>（様式第</w:t>
      </w:r>
      <w:r w:rsidR="00591AD6" w:rsidRPr="00AD0799">
        <w:rPr>
          <w:rFonts w:asciiTheme="minorEastAsia" w:hAnsiTheme="minorEastAsia" w:hint="eastAsia"/>
          <w:szCs w:val="21"/>
        </w:rPr>
        <w:t>4</w:t>
      </w:r>
      <w:r w:rsidR="004041B2" w:rsidRPr="00AD0799">
        <w:rPr>
          <w:rFonts w:asciiTheme="minorEastAsia" w:hAnsiTheme="minorEastAsia" w:hint="eastAsia"/>
          <w:szCs w:val="21"/>
        </w:rPr>
        <w:t>号）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3"/>
        <w:gridCol w:w="851"/>
        <w:gridCol w:w="3026"/>
        <w:gridCol w:w="518"/>
        <w:gridCol w:w="2976"/>
      </w:tblGrid>
      <w:tr w:rsidR="000D3FD9" w:rsidRPr="00AD0799" w14:paraId="05744BA1" w14:textId="77777777" w:rsidTr="00075E25">
        <w:trPr>
          <w:trHeight w:val="698"/>
        </w:trPr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D53C" w14:textId="1F17B08A" w:rsidR="000D3FD9" w:rsidRPr="00AD0799" w:rsidRDefault="000D3FD9" w:rsidP="002E5D2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B259B" w14:textId="77777777" w:rsidR="000D3FD9" w:rsidRPr="00AD0799" w:rsidRDefault="000D3FD9" w:rsidP="002E5D2D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D0799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77BD" w14:textId="2477BFFF" w:rsidR="000D3FD9" w:rsidRPr="00AD0799" w:rsidRDefault="0050313E" w:rsidP="002E5D2D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D0799">
              <w:rPr>
                <w:rFonts w:asciiTheme="minorEastAsia" w:hAnsiTheme="minorEastAsia" w:cs="ＭＳ Ｐゴシック" w:hint="eastAsia"/>
                <w:b/>
                <w:bCs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728B9DD" wp14:editId="51FA7023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66395</wp:posOffset>
                      </wp:positionV>
                      <wp:extent cx="2085975" cy="3143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59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7A73301" w14:textId="77777777" w:rsidR="00E179DC" w:rsidRPr="0050313E" w:rsidRDefault="00E179DC" w:rsidP="000D3FD9">
                                  <w:pPr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  <w:r w:rsidRPr="0050313E">
                                    <w:rPr>
                                      <w:rFonts w:asciiTheme="minorEastAsia" w:hAnsiTheme="minorEastAsia" w:cs="ＭＳ Ｐゴシック" w:hint="eastAsia"/>
                                      <w:kern w:val="0"/>
                                      <w:sz w:val="16"/>
                                      <w:szCs w:val="18"/>
                                    </w:rPr>
                                    <w:t>※この欄は記入しないで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8B9DD" id="テキスト ボックス 2" o:spid="_x0000_s1027" type="#_x0000_t202" style="position:absolute;left:0;text-align:left;margin-left:-1.7pt;margin-top:28.85pt;width:164.2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" filled="f" stroked="f" strokeweight=".5pt">
                      <v:textbox>
                        <w:txbxContent>
                          <w:p w14:paraId="67A73301" w14:textId="77777777" w:rsidR="00E179DC" w:rsidRPr="0050313E" w:rsidRDefault="00E179DC" w:rsidP="000D3FD9">
                            <w:pPr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50313E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16"/>
                                <w:szCs w:val="18"/>
                              </w:rPr>
                              <w:t>※この欄は記入しない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5ECE" w:rsidRPr="00AD0799" w14:paraId="14004F76" w14:textId="77777777" w:rsidTr="00075E25">
        <w:trPr>
          <w:trHeight w:val="848"/>
        </w:trPr>
        <w:tc>
          <w:tcPr>
            <w:tcW w:w="9654" w:type="dxa"/>
            <w:gridSpan w:val="5"/>
            <w:shd w:val="clear" w:color="auto" w:fill="auto"/>
            <w:noWrap/>
            <w:vAlign w:val="center"/>
          </w:tcPr>
          <w:p w14:paraId="7650C772" w14:textId="03CABC02" w:rsidR="00805ECE" w:rsidRPr="00AD0799" w:rsidRDefault="00805ECE" w:rsidP="00805ECE">
            <w:pPr>
              <w:spacing w:line="400" w:lineRule="exact"/>
              <w:ind w:firstLineChars="200" w:firstLine="421"/>
              <w:jc w:val="righ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AD0799">
              <w:rPr>
                <w:rFonts w:asciiTheme="minorEastAsia" w:hAnsiTheme="minorEastAsia" w:hint="eastAsia"/>
                <w:color w:val="000000" w:themeColor="text1"/>
                <w:szCs w:val="24"/>
              </w:rPr>
              <w:t>（西暦）　　　　年　　月　　日</w:t>
            </w:r>
          </w:p>
        </w:tc>
      </w:tr>
      <w:tr w:rsidR="008A2C0C" w:rsidRPr="00AD0799" w14:paraId="10D365FA" w14:textId="77777777" w:rsidTr="00075E25">
        <w:trPr>
          <w:trHeight w:val="8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5059" w14:textId="109842DD" w:rsidR="008A2C0C" w:rsidRPr="00AD0799" w:rsidRDefault="00075E25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40"/>
                <w:szCs w:val="40"/>
                <w:lang w:eastAsia="zh-TW"/>
              </w:rPr>
            </w:pPr>
            <w:r w:rsidRPr="00AD0799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派　遣　承　諾　書</w:t>
            </w:r>
          </w:p>
        </w:tc>
      </w:tr>
      <w:tr w:rsidR="008A2C0C" w:rsidRPr="00AD0799" w14:paraId="7E1C9D22" w14:textId="77777777" w:rsidTr="00075E25">
        <w:trPr>
          <w:trHeight w:val="752"/>
        </w:trPr>
        <w:tc>
          <w:tcPr>
            <w:tcW w:w="9654" w:type="dxa"/>
            <w:gridSpan w:val="5"/>
            <w:shd w:val="clear" w:color="auto" w:fill="auto"/>
            <w:noWrap/>
            <w:vAlign w:val="center"/>
          </w:tcPr>
          <w:p w14:paraId="598929FC" w14:textId="77777777" w:rsidR="008A2C0C" w:rsidRPr="00AD0799" w:rsidRDefault="008A2C0C" w:rsidP="001869F6">
            <w:pPr>
              <w:spacing w:line="40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AD0799">
              <w:rPr>
                <w:rFonts w:asciiTheme="minorEastAsia" w:hAnsiTheme="minorEastAsia" w:hint="eastAsia"/>
                <w:color w:val="000000" w:themeColor="text1"/>
                <w:szCs w:val="24"/>
              </w:rPr>
              <w:t>長野県立大学長　様</w:t>
            </w:r>
          </w:p>
        </w:tc>
      </w:tr>
      <w:tr w:rsidR="00AE4756" w:rsidRPr="00AD0799" w14:paraId="6D3B7BED" w14:textId="77777777" w:rsidTr="00075E25">
        <w:trPr>
          <w:trHeight w:val="1145"/>
        </w:trPr>
        <w:tc>
          <w:tcPr>
            <w:tcW w:w="3134" w:type="dxa"/>
            <w:gridSpan w:val="2"/>
            <w:shd w:val="clear" w:color="auto" w:fill="auto"/>
            <w:noWrap/>
            <w:vAlign w:val="center"/>
          </w:tcPr>
          <w:p w14:paraId="75BB2848" w14:textId="77777777" w:rsidR="00AE4756" w:rsidRPr="00AD0799" w:rsidRDefault="00AE4756" w:rsidP="00C91E5F">
            <w:pPr>
              <w:spacing w:line="400" w:lineRule="exact"/>
              <w:ind w:firstLineChars="100" w:firstLine="210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52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05452C" w14:textId="4B2C3FE6" w:rsidR="00AE4756" w:rsidRPr="00AD0799" w:rsidRDefault="00AE4756" w:rsidP="00C91E5F">
            <w:pPr>
              <w:spacing w:line="400" w:lineRule="exact"/>
              <w:ind w:rightChars="350" w:right="736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D0799">
              <w:rPr>
                <w:rFonts w:asciiTheme="minorEastAsia" w:hAnsiTheme="minorEastAsia" w:hint="eastAsia"/>
                <w:color w:val="000000" w:themeColor="text1"/>
                <w:szCs w:val="21"/>
              </w:rPr>
              <w:t>組織名称：</w:t>
            </w:r>
          </w:p>
        </w:tc>
      </w:tr>
      <w:tr w:rsidR="00AE4756" w:rsidRPr="00AD0799" w14:paraId="51750EBF" w14:textId="77777777" w:rsidTr="00075E25">
        <w:trPr>
          <w:trHeight w:val="1465"/>
        </w:trPr>
        <w:tc>
          <w:tcPr>
            <w:tcW w:w="3134" w:type="dxa"/>
            <w:gridSpan w:val="2"/>
            <w:shd w:val="clear" w:color="auto" w:fill="auto"/>
            <w:noWrap/>
            <w:vAlign w:val="center"/>
          </w:tcPr>
          <w:p w14:paraId="12580BF0" w14:textId="77777777" w:rsidR="00AE4756" w:rsidRPr="00AD0799" w:rsidRDefault="00AE4756" w:rsidP="00C91E5F">
            <w:pPr>
              <w:spacing w:line="400" w:lineRule="exact"/>
              <w:ind w:firstLineChars="100" w:firstLine="210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52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CEAAA3" w14:textId="175D5FB9" w:rsidR="00AE4756" w:rsidRPr="00AD0799" w:rsidRDefault="00AE4756" w:rsidP="00C91E5F">
            <w:pPr>
              <w:spacing w:line="400" w:lineRule="exact"/>
              <w:ind w:rightChars="350" w:right="736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D0799">
              <w:rPr>
                <w:rFonts w:asciiTheme="minorEastAsia" w:hAnsiTheme="minorEastAsia" w:hint="eastAsia"/>
                <w:color w:val="000000" w:themeColor="text1"/>
                <w:szCs w:val="21"/>
              </w:rPr>
              <w:t>所在地：</w:t>
            </w:r>
          </w:p>
        </w:tc>
      </w:tr>
      <w:tr w:rsidR="00AE4756" w:rsidRPr="00AD0799" w14:paraId="0938CDC6" w14:textId="77777777" w:rsidTr="00075E25">
        <w:trPr>
          <w:trHeight w:val="1254"/>
        </w:trPr>
        <w:tc>
          <w:tcPr>
            <w:tcW w:w="3134" w:type="dxa"/>
            <w:gridSpan w:val="2"/>
            <w:shd w:val="clear" w:color="auto" w:fill="auto"/>
            <w:noWrap/>
            <w:vAlign w:val="center"/>
          </w:tcPr>
          <w:p w14:paraId="19592E8B" w14:textId="2AC51378" w:rsidR="00AE4756" w:rsidRPr="00AD0799" w:rsidRDefault="00AE4756" w:rsidP="00AE4756">
            <w:pPr>
              <w:spacing w:line="400" w:lineRule="exact"/>
              <w:ind w:firstLineChars="100" w:firstLine="210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52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1B0BC11" w14:textId="77777777" w:rsidR="00AE4756" w:rsidRPr="00AD0799" w:rsidRDefault="00AE4756" w:rsidP="00AE4756">
            <w:pPr>
              <w:ind w:rightChars="-41" w:right="-86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D0799">
              <w:rPr>
                <w:rFonts w:asciiTheme="minorEastAsia" w:hAnsiTheme="minorEastAsia" w:hint="eastAsia"/>
                <w:color w:val="000000" w:themeColor="text1"/>
                <w:szCs w:val="21"/>
              </w:rPr>
              <w:t>代表者所属・職位</w:t>
            </w:r>
          </w:p>
          <w:p w14:paraId="04FA165E" w14:textId="642B9D7C" w:rsidR="00AE4756" w:rsidRPr="00AD0799" w:rsidRDefault="00AE4756" w:rsidP="00AE4756">
            <w:pPr>
              <w:spacing w:line="400" w:lineRule="exact"/>
              <w:ind w:rightChars="350" w:right="736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D0799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氏　名          　　　　　　　　　　　　　　　 </w:t>
            </w:r>
            <w:r w:rsidRPr="00AD0799">
              <w:rPr>
                <w:rFonts w:asciiTheme="minorEastAsia" w:hAnsiTheme="minorEastAsia"/>
                <w:color w:val="000000" w:themeColor="text1"/>
                <w:szCs w:val="21"/>
              </w:rPr>
              <w:t xml:space="preserve">   </w:t>
            </w:r>
            <w:r w:rsidRPr="00AD0799">
              <w:rPr>
                <w:rFonts w:asciiTheme="minorEastAsia" w:hAnsiTheme="minorEastAsia" w:hint="eastAsia"/>
                <w:color w:val="000000" w:themeColor="text1"/>
                <w:szCs w:val="21"/>
              </w:rPr>
              <w:t>印</w:t>
            </w:r>
          </w:p>
        </w:tc>
      </w:tr>
      <w:tr w:rsidR="00805ECE" w:rsidRPr="00AD0799" w14:paraId="2EDCC0D6" w14:textId="77777777" w:rsidTr="00075E25">
        <w:trPr>
          <w:trHeight w:val="1308"/>
        </w:trPr>
        <w:tc>
          <w:tcPr>
            <w:tcW w:w="9654" w:type="dxa"/>
            <w:gridSpan w:val="5"/>
            <w:shd w:val="clear" w:color="auto" w:fill="auto"/>
            <w:noWrap/>
            <w:vAlign w:val="center"/>
          </w:tcPr>
          <w:p w14:paraId="140C170B" w14:textId="62F76BD7" w:rsidR="00805ECE" w:rsidRPr="00AD0799" w:rsidRDefault="00AE4756" w:rsidP="00AE4756">
            <w:pPr>
              <w:spacing w:line="400" w:lineRule="exact"/>
              <w:ind w:rightChars="-41" w:right="-86" w:firstLineChars="100" w:firstLine="210"/>
              <w:rPr>
                <w:rFonts w:asciiTheme="minorEastAsia" w:hAnsiTheme="minorEastAsia"/>
                <w:szCs w:val="24"/>
              </w:rPr>
            </w:pPr>
            <w:r w:rsidRPr="00AD0799">
              <w:rPr>
                <w:rFonts w:asciiTheme="minorEastAsia" w:hAnsiTheme="minorEastAsia" w:hint="eastAsia"/>
                <w:szCs w:val="24"/>
              </w:rPr>
              <w:t>次の者</w:t>
            </w:r>
            <w:r w:rsidR="00075E25" w:rsidRPr="00AD0799">
              <w:rPr>
                <w:rFonts w:asciiTheme="minorEastAsia" w:hAnsiTheme="minorEastAsia" w:hint="eastAsia"/>
                <w:szCs w:val="24"/>
              </w:rPr>
              <w:t>を</w:t>
            </w:r>
            <w:r w:rsidR="000C7243" w:rsidRPr="00AD0799">
              <w:rPr>
                <w:rFonts w:asciiTheme="minorEastAsia" w:hAnsiTheme="minorEastAsia" w:hint="eastAsia"/>
                <w:szCs w:val="24"/>
              </w:rPr>
              <w:t>、</w:t>
            </w:r>
            <w:r w:rsidR="00075E25" w:rsidRPr="00AD0799">
              <w:rPr>
                <w:rFonts w:asciiTheme="minorEastAsia" w:hAnsiTheme="minorEastAsia" w:hint="eastAsia"/>
                <w:szCs w:val="24"/>
              </w:rPr>
              <w:t>貴大学大学院ソーシャル・イノベーション研究科に派遣することを承諾します。</w:t>
            </w:r>
            <w:r w:rsidR="00075E25" w:rsidRPr="00AD0799">
              <w:rPr>
                <w:rFonts w:asciiTheme="minorEastAsia" w:hAnsiTheme="minorEastAsia"/>
                <w:szCs w:val="24"/>
              </w:rPr>
              <w:br/>
            </w:r>
            <w:r w:rsidR="00075E25" w:rsidRPr="00AD0799">
              <w:rPr>
                <w:rFonts w:asciiTheme="minorEastAsia" w:hAnsiTheme="minorEastAsia" w:hint="eastAsia"/>
                <w:szCs w:val="24"/>
              </w:rPr>
              <w:t>入学が許可された場合，学業に専念できるよう配慮します。</w:t>
            </w:r>
          </w:p>
        </w:tc>
      </w:tr>
      <w:tr w:rsidR="000D3FD9" w:rsidRPr="00AD0799" w14:paraId="34062D2D" w14:textId="77777777" w:rsidTr="00075E25">
        <w:trPr>
          <w:trHeight w:val="163"/>
        </w:trPr>
        <w:tc>
          <w:tcPr>
            <w:tcW w:w="9654" w:type="dxa"/>
            <w:gridSpan w:val="5"/>
            <w:shd w:val="clear" w:color="auto" w:fill="auto"/>
            <w:noWrap/>
            <w:vAlign w:val="center"/>
          </w:tcPr>
          <w:p w14:paraId="06097625" w14:textId="64A0E5FE" w:rsidR="000D3FD9" w:rsidRPr="00AD0799" w:rsidRDefault="000C7243" w:rsidP="000C7243">
            <w:pPr>
              <w:spacing w:line="400" w:lineRule="exact"/>
              <w:ind w:rightChars="-41" w:right="-86"/>
              <w:jc w:val="center"/>
              <w:rPr>
                <w:rFonts w:asciiTheme="minorEastAsia" w:hAnsiTheme="minorEastAsia"/>
                <w:szCs w:val="24"/>
              </w:rPr>
            </w:pPr>
            <w:r w:rsidRPr="00AD0799">
              <w:rPr>
                <w:rFonts w:asciiTheme="minorEastAsia" w:hAnsiTheme="minorEastAsia" w:hint="eastAsia"/>
                <w:szCs w:val="24"/>
              </w:rPr>
              <w:t>記</w:t>
            </w:r>
          </w:p>
        </w:tc>
      </w:tr>
      <w:tr w:rsidR="00805ECE" w:rsidRPr="00AD0799" w14:paraId="365BC12D" w14:textId="77777777" w:rsidTr="00075E25">
        <w:trPr>
          <w:trHeight w:val="132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00DBA4" w14:textId="7822E65C" w:rsidR="00805ECE" w:rsidRPr="00AD0799" w:rsidRDefault="007E6CD8" w:rsidP="009832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AD0799">
              <w:rPr>
                <w:rFonts w:asciiTheme="minorEastAsia" w:hAnsiTheme="minorEastAsia" w:cs="ＭＳ Ｐゴシック" w:hint="eastAsia"/>
                <w:kern w:val="0"/>
                <w:szCs w:val="24"/>
              </w:rPr>
              <w:t>志望者</w:t>
            </w:r>
            <w:r w:rsidR="00805ECE" w:rsidRPr="00AD0799">
              <w:rPr>
                <w:rFonts w:asciiTheme="minorEastAsia" w:hAnsiTheme="minorEastAsia" w:cs="ＭＳ Ｐゴシック" w:hint="eastAsia"/>
                <w:kern w:val="0"/>
                <w:szCs w:val="24"/>
              </w:rPr>
              <w:t>氏名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1E958B" w14:textId="77777777" w:rsidR="00805ECE" w:rsidRPr="00AD0799" w:rsidRDefault="00805ECE" w:rsidP="00983254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0C7243" w:rsidRPr="00AD0799" w14:paraId="115CAEA9" w14:textId="77777777" w:rsidTr="00075E25">
        <w:trPr>
          <w:trHeight w:val="1411"/>
        </w:trPr>
        <w:tc>
          <w:tcPr>
            <w:tcW w:w="965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5AE54D7" w14:textId="77777777" w:rsidR="000C7243" w:rsidRPr="00AD0799" w:rsidRDefault="000C7243" w:rsidP="000C7243">
            <w:pPr>
              <w:rPr>
                <w:rFonts w:asciiTheme="minorEastAsia" w:hAnsiTheme="minorEastAsia"/>
                <w:b/>
                <w:sz w:val="18"/>
              </w:rPr>
            </w:pPr>
            <w:r w:rsidRPr="00AD0799">
              <w:rPr>
                <w:rFonts w:asciiTheme="minorEastAsia" w:hAnsiTheme="minorEastAsia" w:hint="eastAsia"/>
                <w:b/>
                <w:sz w:val="18"/>
              </w:rPr>
              <w:t>【記入上の注意事項】</w:t>
            </w:r>
          </w:p>
          <w:p w14:paraId="657522FC" w14:textId="1C0E44EC" w:rsidR="000C7243" w:rsidRPr="00AD0799" w:rsidRDefault="000C7243" w:rsidP="000C7243">
            <w:pPr>
              <w:spacing w:line="240" w:lineRule="exact"/>
              <w:ind w:left="721" w:hangingChars="400" w:hanging="721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AD0799">
              <w:rPr>
                <w:rFonts w:asciiTheme="minorEastAsia" w:hAnsiTheme="minorEastAsia" w:hint="eastAsia"/>
                <w:sz w:val="18"/>
              </w:rPr>
              <w:t>（注1）</w:t>
            </w:r>
            <w:r w:rsidRPr="00AD0799">
              <w:rPr>
                <w:rFonts w:asciiTheme="minorEastAsia" w:hAnsiTheme="minorEastAsia" w:hint="eastAsia"/>
                <w:color w:val="000000" w:themeColor="text1"/>
                <w:sz w:val="18"/>
              </w:rPr>
              <w:t xml:space="preserve">　代表者は、組織の代表者、又は同組織における派遣制度の運用責任者（人事・教育担当責任者等）に限ります。所属・職位・氏名を明記ください。</w:t>
            </w:r>
          </w:p>
          <w:p w14:paraId="001A708E" w14:textId="41A6B405" w:rsidR="000C7243" w:rsidRPr="00AD0799" w:rsidRDefault="000C7243" w:rsidP="00075E25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AD0799">
              <w:rPr>
                <w:rFonts w:asciiTheme="minorEastAsia" w:hAnsiTheme="minorEastAsia" w:hint="eastAsia"/>
                <w:color w:val="000000" w:themeColor="text1"/>
                <w:sz w:val="18"/>
              </w:rPr>
              <w:t>（注2）　代表者が作成（自署）し</w:t>
            </w:r>
            <w:r w:rsidR="00075E25" w:rsidRPr="00AD0799">
              <w:rPr>
                <w:rFonts w:asciiTheme="minorEastAsia" w:hAnsiTheme="minorEastAsia" w:hint="eastAsia"/>
                <w:color w:val="000000" w:themeColor="text1"/>
                <w:sz w:val="18"/>
              </w:rPr>
              <w:t>、</w:t>
            </w:r>
            <w:r w:rsidRPr="00AD0799">
              <w:rPr>
                <w:rFonts w:asciiTheme="minorEastAsia" w:hAnsiTheme="minorEastAsia" w:hint="eastAsia"/>
                <w:color w:val="000000" w:themeColor="text1"/>
                <w:sz w:val="18"/>
              </w:rPr>
              <w:t>厳封してください。</w:t>
            </w:r>
          </w:p>
        </w:tc>
      </w:tr>
    </w:tbl>
    <w:p w14:paraId="7CFF098D" w14:textId="77777777" w:rsidR="00CE4FB6" w:rsidRPr="00AD0799" w:rsidRDefault="00CE4FB6" w:rsidP="00075E25">
      <w:pPr>
        <w:rPr>
          <w:rFonts w:asciiTheme="minorEastAsia" w:hAnsiTheme="minorEastAsia" w:cs="Times New Roman"/>
          <w:sz w:val="18"/>
        </w:rPr>
      </w:pPr>
    </w:p>
    <w:sectPr w:rsidR="00CE4FB6" w:rsidRPr="00AD0799" w:rsidSect="00852F4F">
      <w:type w:val="continuous"/>
      <w:pgSz w:w="11906" w:h="16838" w:code="9"/>
      <w:pgMar w:top="709" w:right="1134" w:bottom="0" w:left="1134" w:header="851" w:footer="170" w:gutter="0"/>
      <w:pgNumType w:fmt="decimalFullWidth" w:start="1"/>
      <w:cols w:space="425"/>
      <w:docGrid w:type="linesAndChars" w:linePitch="329" w:charSpace="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BC83B" w14:textId="77777777" w:rsidR="008B7CE4" w:rsidRDefault="008B7CE4">
      <w:r>
        <w:separator/>
      </w:r>
    </w:p>
  </w:endnote>
  <w:endnote w:type="continuationSeparator" w:id="0">
    <w:p w14:paraId="1BE9BBC9" w14:textId="77777777" w:rsidR="008B7CE4" w:rsidRDefault="008B7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97E6F" w14:textId="77777777" w:rsidR="008B7CE4" w:rsidRDefault="008B7CE4">
      <w:r>
        <w:separator/>
      </w:r>
    </w:p>
  </w:footnote>
  <w:footnote w:type="continuationSeparator" w:id="0">
    <w:p w14:paraId="370EF175" w14:textId="77777777" w:rsidR="008B7CE4" w:rsidRDefault="008B7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F98"/>
    <w:multiLevelType w:val="hybridMultilevel"/>
    <w:tmpl w:val="94920E04"/>
    <w:lvl w:ilvl="0" w:tplc="8EE2E556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65223BA"/>
    <w:multiLevelType w:val="hybridMultilevel"/>
    <w:tmpl w:val="C1BCBC06"/>
    <w:lvl w:ilvl="0" w:tplc="CF8CE5B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BA4BFA"/>
    <w:multiLevelType w:val="hybridMultilevel"/>
    <w:tmpl w:val="FFAAB6B8"/>
    <w:lvl w:ilvl="0" w:tplc="F08825CA"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0B334CDF"/>
    <w:multiLevelType w:val="hybridMultilevel"/>
    <w:tmpl w:val="BA909812"/>
    <w:lvl w:ilvl="0" w:tplc="6C9E4BE0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0D4C4A54"/>
    <w:multiLevelType w:val="hybridMultilevel"/>
    <w:tmpl w:val="C89469A2"/>
    <w:lvl w:ilvl="0" w:tplc="E39EE8B4">
      <w:start w:val="1"/>
      <w:numFmt w:val="decimalEnclosedCircle"/>
      <w:suff w:val="space"/>
      <w:lvlText w:val="%1"/>
      <w:lvlJc w:val="left"/>
      <w:pPr>
        <w:ind w:left="60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1D504B96"/>
    <w:multiLevelType w:val="hybridMultilevel"/>
    <w:tmpl w:val="B43854BC"/>
    <w:lvl w:ilvl="0" w:tplc="2B5AA3C2">
      <w:start w:val="1"/>
      <w:numFmt w:val="decimal"/>
      <w:lvlText w:val="(%1)"/>
      <w:lvlJc w:val="left"/>
      <w:pPr>
        <w:ind w:left="562" w:hanging="420"/>
      </w:pPr>
      <w:rPr>
        <w:rFonts w:hint="default"/>
        <w:sz w:val="21"/>
      </w:rPr>
    </w:lvl>
    <w:lvl w:ilvl="1" w:tplc="7CEAB38E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2" w:tplc="D0387996">
      <w:start w:val="1"/>
      <w:numFmt w:val="decimalEnclosedCircle"/>
      <w:lvlText w:val="%3"/>
      <w:lvlJc w:val="left"/>
      <w:pPr>
        <w:ind w:left="6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1E2B123A"/>
    <w:multiLevelType w:val="hybridMultilevel"/>
    <w:tmpl w:val="9D16C5F4"/>
    <w:lvl w:ilvl="0" w:tplc="96920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DB73A2"/>
    <w:multiLevelType w:val="hybridMultilevel"/>
    <w:tmpl w:val="3634F964"/>
    <w:lvl w:ilvl="0" w:tplc="71D42CA6">
      <w:start w:val="2"/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8" w15:restartNumberingAfterBreak="0">
    <w:nsid w:val="1F2B606A"/>
    <w:multiLevelType w:val="hybridMultilevel"/>
    <w:tmpl w:val="9574F4A0"/>
    <w:lvl w:ilvl="0" w:tplc="5B24F992">
      <w:start w:val="1"/>
      <w:numFmt w:val="aiueoFullWidth"/>
      <w:lvlText w:val="%1"/>
      <w:lvlJc w:val="left"/>
      <w:pPr>
        <w:ind w:left="420" w:hanging="420"/>
      </w:pPr>
      <w:rPr>
        <w:rFonts w:hint="eastAsia"/>
        <w:b w:val="0"/>
        <w:i w:val="0"/>
        <w:sz w:val="18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731641"/>
    <w:multiLevelType w:val="hybridMultilevel"/>
    <w:tmpl w:val="DD2EEE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EA6712"/>
    <w:multiLevelType w:val="hybridMultilevel"/>
    <w:tmpl w:val="54304AD0"/>
    <w:lvl w:ilvl="0" w:tplc="86FE3E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3F1B79"/>
    <w:multiLevelType w:val="hybridMultilevel"/>
    <w:tmpl w:val="811C75F0"/>
    <w:lvl w:ilvl="0" w:tplc="1CF063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5F5A9C"/>
    <w:multiLevelType w:val="hybridMultilevel"/>
    <w:tmpl w:val="BBF8A1E2"/>
    <w:lvl w:ilvl="0" w:tplc="11E8405E">
      <w:start w:val="1"/>
      <w:numFmt w:val="aiueoFullWidth"/>
      <w:lvlText w:val="%1"/>
      <w:lvlJc w:val="left"/>
      <w:pPr>
        <w:ind w:left="8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13" w15:restartNumberingAfterBreak="0">
    <w:nsid w:val="334D4769"/>
    <w:multiLevelType w:val="hybridMultilevel"/>
    <w:tmpl w:val="7904FC3A"/>
    <w:lvl w:ilvl="0" w:tplc="71D42CA6">
      <w:start w:val="2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6B80041"/>
    <w:multiLevelType w:val="hybridMultilevel"/>
    <w:tmpl w:val="A358ECBC"/>
    <w:lvl w:ilvl="0" w:tplc="6C9E4BE0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5" w15:restartNumberingAfterBreak="0">
    <w:nsid w:val="3B992F0B"/>
    <w:multiLevelType w:val="hybridMultilevel"/>
    <w:tmpl w:val="0AF6E6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D07E5E"/>
    <w:multiLevelType w:val="hybridMultilevel"/>
    <w:tmpl w:val="60064D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0D5EF6"/>
    <w:multiLevelType w:val="hybridMultilevel"/>
    <w:tmpl w:val="BFE2F3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5461E3"/>
    <w:multiLevelType w:val="hybridMultilevel"/>
    <w:tmpl w:val="5600CAA4"/>
    <w:lvl w:ilvl="0" w:tplc="71426FC4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9" w15:restartNumberingAfterBreak="0">
    <w:nsid w:val="4E5D0277"/>
    <w:multiLevelType w:val="hybridMultilevel"/>
    <w:tmpl w:val="7FBE3F46"/>
    <w:lvl w:ilvl="0" w:tplc="11E8405E">
      <w:start w:val="1"/>
      <w:numFmt w:val="aiueoFullWidth"/>
      <w:lvlText w:val="%1"/>
      <w:lvlJc w:val="left"/>
      <w:pPr>
        <w:ind w:left="11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2" w:hanging="420"/>
      </w:pPr>
    </w:lvl>
    <w:lvl w:ilvl="3" w:tplc="0409000F" w:tentative="1">
      <w:start w:val="1"/>
      <w:numFmt w:val="decimal"/>
      <w:lvlText w:val="%4."/>
      <w:lvlJc w:val="left"/>
      <w:pPr>
        <w:ind w:left="2432" w:hanging="420"/>
      </w:pPr>
    </w:lvl>
    <w:lvl w:ilvl="4" w:tplc="04090017" w:tentative="1">
      <w:start w:val="1"/>
      <w:numFmt w:val="aiueoFullWidth"/>
      <w:lvlText w:val="(%5)"/>
      <w:lvlJc w:val="left"/>
      <w:pPr>
        <w:ind w:left="28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2" w:hanging="420"/>
      </w:pPr>
    </w:lvl>
    <w:lvl w:ilvl="6" w:tplc="0409000F" w:tentative="1">
      <w:start w:val="1"/>
      <w:numFmt w:val="decimal"/>
      <w:lvlText w:val="%7."/>
      <w:lvlJc w:val="left"/>
      <w:pPr>
        <w:ind w:left="3692" w:hanging="420"/>
      </w:pPr>
    </w:lvl>
    <w:lvl w:ilvl="7" w:tplc="04090017" w:tentative="1">
      <w:start w:val="1"/>
      <w:numFmt w:val="aiueoFullWidth"/>
      <w:lvlText w:val="(%8)"/>
      <w:lvlJc w:val="left"/>
      <w:pPr>
        <w:ind w:left="41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2" w:hanging="420"/>
      </w:pPr>
    </w:lvl>
  </w:abstractNum>
  <w:abstractNum w:abstractNumId="20" w15:restartNumberingAfterBreak="0">
    <w:nsid w:val="54C13B2C"/>
    <w:multiLevelType w:val="hybridMultilevel"/>
    <w:tmpl w:val="76A40222"/>
    <w:lvl w:ilvl="0" w:tplc="A5CAD63C">
      <w:start w:val="1"/>
      <w:numFmt w:val="bullet"/>
      <w:suff w:val="space"/>
      <w:lvlText w:val=""/>
      <w:lvlJc w:val="left"/>
      <w:pPr>
        <w:ind w:left="1130" w:hanging="420"/>
      </w:pPr>
      <w:rPr>
        <w:rFonts w:ascii="Wingdings" w:hAnsi="Wingdings" w:hint="default"/>
      </w:rPr>
    </w:lvl>
    <w:lvl w:ilvl="1" w:tplc="1D2EBF5C">
      <w:start w:val="1"/>
      <w:numFmt w:val="decimal"/>
      <w:lvlText w:val="(%2)"/>
      <w:lvlJc w:val="left"/>
      <w:pPr>
        <w:ind w:left="981" w:hanging="420"/>
      </w:pPr>
      <w:rPr>
        <w:rFonts w:ascii="ＭＳ ゴシック" w:eastAsia="ＭＳ ゴシック" w:hAnsi="ＭＳ ゴシック" w:hint="eastAsia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582F5DC5"/>
    <w:multiLevelType w:val="hybridMultilevel"/>
    <w:tmpl w:val="29F63D24"/>
    <w:lvl w:ilvl="0" w:tplc="7B9ECD8E">
      <w:start w:val="1"/>
      <w:numFmt w:val="decimalEnclosedCircle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 w15:restartNumberingAfterBreak="0">
    <w:nsid w:val="63E46227"/>
    <w:multiLevelType w:val="hybridMultilevel"/>
    <w:tmpl w:val="7FAEA9A6"/>
    <w:lvl w:ilvl="0" w:tplc="C5ACEE68">
      <w:start w:val="1"/>
      <w:numFmt w:val="bullet"/>
      <w:suff w:val="space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4070594E">
      <w:numFmt w:val="bullet"/>
      <w:suff w:val="space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3F6012"/>
    <w:multiLevelType w:val="hybridMultilevel"/>
    <w:tmpl w:val="0EBC8DEE"/>
    <w:lvl w:ilvl="0" w:tplc="71426FC4">
      <w:start w:val="1"/>
      <w:numFmt w:val="decimal"/>
      <w:lvlText w:val="(%1)"/>
      <w:lvlJc w:val="left"/>
      <w:pPr>
        <w:ind w:left="675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4" w15:restartNumberingAfterBreak="0">
    <w:nsid w:val="69151AB5"/>
    <w:multiLevelType w:val="hybridMultilevel"/>
    <w:tmpl w:val="B24CB652"/>
    <w:lvl w:ilvl="0" w:tplc="D712580C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6AA62578"/>
    <w:multiLevelType w:val="hybridMultilevel"/>
    <w:tmpl w:val="FBA0B8FA"/>
    <w:lvl w:ilvl="0" w:tplc="5B24F99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A92C8F"/>
    <w:multiLevelType w:val="hybridMultilevel"/>
    <w:tmpl w:val="CE8ED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1186FB8"/>
    <w:multiLevelType w:val="hybridMultilevel"/>
    <w:tmpl w:val="7132F0C4"/>
    <w:lvl w:ilvl="0" w:tplc="11E8405E">
      <w:start w:val="1"/>
      <w:numFmt w:val="aiueoFullWidth"/>
      <w:lvlText w:val="%1"/>
      <w:lvlJc w:val="left"/>
      <w:pPr>
        <w:ind w:left="97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28" w15:restartNumberingAfterBreak="0">
    <w:nsid w:val="726840BE"/>
    <w:multiLevelType w:val="hybridMultilevel"/>
    <w:tmpl w:val="6A885360"/>
    <w:lvl w:ilvl="0" w:tplc="5BF2D1C6">
      <w:start w:val="1"/>
      <w:numFmt w:val="aiueoFullWidth"/>
      <w:lvlText w:val="%1"/>
      <w:lvlJc w:val="left"/>
      <w:pPr>
        <w:ind w:left="420" w:hanging="420"/>
      </w:pPr>
      <w:rPr>
        <w:rFonts w:hint="eastAsia"/>
        <w:sz w:val="18"/>
        <w:szCs w:val="18"/>
      </w:rPr>
    </w:lvl>
    <w:lvl w:ilvl="1" w:tplc="1B3078C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2AA45AE"/>
    <w:multiLevelType w:val="hybridMultilevel"/>
    <w:tmpl w:val="3634F964"/>
    <w:lvl w:ilvl="0" w:tplc="71D42CA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79564B"/>
    <w:multiLevelType w:val="hybridMultilevel"/>
    <w:tmpl w:val="3BD82A8A"/>
    <w:lvl w:ilvl="0" w:tplc="6630BB4E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31" w15:restartNumberingAfterBreak="0">
    <w:nsid w:val="7AA67F0D"/>
    <w:multiLevelType w:val="hybridMultilevel"/>
    <w:tmpl w:val="D5606B7E"/>
    <w:lvl w:ilvl="0" w:tplc="1C18393C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946546936">
    <w:abstractNumId w:val="18"/>
  </w:num>
  <w:num w:numId="2" w16cid:durableId="2131974443">
    <w:abstractNumId w:val="3"/>
  </w:num>
  <w:num w:numId="3" w16cid:durableId="1414082935">
    <w:abstractNumId w:val="31"/>
  </w:num>
  <w:num w:numId="4" w16cid:durableId="2115592300">
    <w:abstractNumId w:val="25"/>
  </w:num>
  <w:num w:numId="5" w16cid:durableId="965739984">
    <w:abstractNumId w:val="28"/>
  </w:num>
  <w:num w:numId="6" w16cid:durableId="971599239">
    <w:abstractNumId w:val="8"/>
  </w:num>
  <w:num w:numId="7" w16cid:durableId="590508881">
    <w:abstractNumId w:val="4"/>
  </w:num>
  <w:num w:numId="8" w16cid:durableId="2069379024">
    <w:abstractNumId w:val="17"/>
  </w:num>
  <w:num w:numId="9" w16cid:durableId="475220296">
    <w:abstractNumId w:val="29"/>
  </w:num>
  <w:num w:numId="10" w16cid:durableId="1987973815">
    <w:abstractNumId w:val="7"/>
  </w:num>
  <w:num w:numId="11" w16cid:durableId="1709796068">
    <w:abstractNumId w:val="20"/>
  </w:num>
  <w:num w:numId="12" w16cid:durableId="672955134">
    <w:abstractNumId w:val="10"/>
  </w:num>
  <w:num w:numId="13" w16cid:durableId="1523275131">
    <w:abstractNumId w:val="2"/>
  </w:num>
  <w:num w:numId="14" w16cid:durableId="392772217">
    <w:abstractNumId w:val="1"/>
  </w:num>
  <w:num w:numId="15" w16cid:durableId="448203889">
    <w:abstractNumId w:val="30"/>
  </w:num>
  <w:num w:numId="16" w16cid:durableId="267784343">
    <w:abstractNumId w:val="21"/>
  </w:num>
  <w:num w:numId="17" w16cid:durableId="1040859732">
    <w:abstractNumId w:val="26"/>
  </w:num>
  <w:num w:numId="18" w16cid:durableId="39982721">
    <w:abstractNumId w:val="27"/>
  </w:num>
  <w:num w:numId="19" w16cid:durableId="966936204">
    <w:abstractNumId w:val="12"/>
  </w:num>
  <w:num w:numId="20" w16cid:durableId="1357849676">
    <w:abstractNumId w:val="19"/>
  </w:num>
  <w:num w:numId="21" w16cid:durableId="1729456780">
    <w:abstractNumId w:val="14"/>
  </w:num>
  <w:num w:numId="22" w16cid:durableId="226838185">
    <w:abstractNumId w:val="11"/>
  </w:num>
  <w:num w:numId="23" w16cid:durableId="355468878">
    <w:abstractNumId w:val="24"/>
  </w:num>
  <w:num w:numId="24" w16cid:durableId="692732034">
    <w:abstractNumId w:val="22"/>
  </w:num>
  <w:num w:numId="25" w16cid:durableId="1460301419">
    <w:abstractNumId w:val="5"/>
  </w:num>
  <w:num w:numId="26" w16cid:durableId="1284309867">
    <w:abstractNumId w:val="23"/>
  </w:num>
  <w:num w:numId="27" w16cid:durableId="1638602198">
    <w:abstractNumId w:val="15"/>
  </w:num>
  <w:num w:numId="28" w16cid:durableId="1542280387">
    <w:abstractNumId w:val="9"/>
  </w:num>
  <w:num w:numId="29" w16cid:durableId="1089234663">
    <w:abstractNumId w:val="0"/>
  </w:num>
  <w:num w:numId="30" w16cid:durableId="1170751276">
    <w:abstractNumId w:val="6"/>
  </w:num>
  <w:num w:numId="31" w16cid:durableId="677804260">
    <w:abstractNumId w:val="13"/>
  </w:num>
  <w:num w:numId="32" w16cid:durableId="578253561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176"/>
    <w:rsid w:val="0000040B"/>
    <w:rsid w:val="00006129"/>
    <w:rsid w:val="00010195"/>
    <w:rsid w:val="00010431"/>
    <w:rsid w:val="0001216C"/>
    <w:rsid w:val="00012B72"/>
    <w:rsid w:val="0001568F"/>
    <w:rsid w:val="0002106D"/>
    <w:rsid w:val="00023F1C"/>
    <w:rsid w:val="000249DC"/>
    <w:rsid w:val="00027A44"/>
    <w:rsid w:val="00027E4B"/>
    <w:rsid w:val="0003129B"/>
    <w:rsid w:val="000313D3"/>
    <w:rsid w:val="000316A8"/>
    <w:rsid w:val="00034E18"/>
    <w:rsid w:val="00035641"/>
    <w:rsid w:val="00036D66"/>
    <w:rsid w:val="00043084"/>
    <w:rsid w:val="000454B5"/>
    <w:rsid w:val="0004747A"/>
    <w:rsid w:val="000478A1"/>
    <w:rsid w:val="00050E2F"/>
    <w:rsid w:val="00052432"/>
    <w:rsid w:val="00054118"/>
    <w:rsid w:val="00054DA8"/>
    <w:rsid w:val="000550B5"/>
    <w:rsid w:val="00056388"/>
    <w:rsid w:val="00056ACB"/>
    <w:rsid w:val="00056B33"/>
    <w:rsid w:val="00060045"/>
    <w:rsid w:val="000615BD"/>
    <w:rsid w:val="000618A8"/>
    <w:rsid w:val="00061C6B"/>
    <w:rsid w:val="000632FE"/>
    <w:rsid w:val="000649DA"/>
    <w:rsid w:val="00064AAB"/>
    <w:rsid w:val="00064E6B"/>
    <w:rsid w:val="00066B58"/>
    <w:rsid w:val="00066C82"/>
    <w:rsid w:val="00067072"/>
    <w:rsid w:val="0007064D"/>
    <w:rsid w:val="000707AC"/>
    <w:rsid w:val="000714FC"/>
    <w:rsid w:val="000719A0"/>
    <w:rsid w:val="00072EA1"/>
    <w:rsid w:val="00072ECC"/>
    <w:rsid w:val="000741E9"/>
    <w:rsid w:val="000748D0"/>
    <w:rsid w:val="00075E25"/>
    <w:rsid w:val="000779D8"/>
    <w:rsid w:val="000852DC"/>
    <w:rsid w:val="00085596"/>
    <w:rsid w:val="0008688D"/>
    <w:rsid w:val="00087D1C"/>
    <w:rsid w:val="000900E0"/>
    <w:rsid w:val="000932B6"/>
    <w:rsid w:val="00093AA1"/>
    <w:rsid w:val="00096E1C"/>
    <w:rsid w:val="000A0754"/>
    <w:rsid w:val="000A1BA1"/>
    <w:rsid w:val="000A339A"/>
    <w:rsid w:val="000A37D5"/>
    <w:rsid w:val="000A4470"/>
    <w:rsid w:val="000A575D"/>
    <w:rsid w:val="000B1018"/>
    <w:rsid w:val="000B1422"/>
    <w:rsid w:val="000B19D0"/>
    <w:rsid w:val="000B1CA4"/>
    <w:rsid w:val="000B2FF4"/>
    <w:rsid w:val="000B58E6"/>
    <w:rsid w:val="000B6489"/>
    <w:rsid w:val="000B7E8A"/>
    <w:rsid w:val="000C0305"/>
    <w:rsid w:val="000C10F3"/>
    <w:rsid w:val="000C2B81"/>
    <w:rsid w:val="000C498D"/>
    <w:rsid w:val="000C7243"/>
    <w:rsid w:val="000C79D4"/>
    <w:rsid w:val="000D16D9"/>
    <w:rsid w:val="000D3AC1"/>
    <w:rsid w:val="000D3FD9"/>
    <w:rsid w:val="000D6A55"/>
    <w:rsid w:val="000E2DF9"/>
    <w:rsid w:val="000E2F21"/>
    <w:rsid w:val="000F0137"/>
    <w:rsid w:val="000F110B"/>
    <w:rsid w:val="000F5CD4"/>
    <w:rsid w:val="000F6997"/>
    <w:rsid w:val="000F7C9F"/>
    <w:rsid w:val="000F7FC4"/>
    <w:rsid w:val="001012A8"/>
    <w:rsid w:val="001020DE"/>
    <w:rsid w:val="001022E5"/>
    <w:rsid w:val="001025BD"/>
    <w:rsid w:val="00103DC2"/>
    <w:rsid w:val="001065AC"/>
    <w:rsid w:val="00111865"/>
    <w:rsid w:val="00112719"/>
    <w:rsid w:val="00112AAA"/>
    <w:rsid w:val="0011430C"/>
    <w:rsid w:val="0011613D"/>
    <w:rsid w:val="00116405"/>
    <w:rsid w:val="00116619"/>
    <w:rsid w:val="00116D1D"/>
    <w:rsid w:val="00117B47"/>
    <w:rsid w:val="001203B5"/>
    <w:rsid w:val="001212AE"/>
    <w:rsid w:val="001226C6"/>
    <w:rsid w:val="00123185"/>
    <w:rsid w:val="00127AD5"/>
    <w:rsid w:val="0013034E"/>
    <w:rsid w:val="0013082F"/>
    <w:rsid w:val="001327E0"/>
    <w:rsid w:val="00132C22"/>
    <w:rsid w:val="00133294"/>
    <w:rsid w:val="0013473D"/>
    <w:rsid w:val="00135DB7"/>
    <w:rsid w:val="00136430"/>
    <w:rsid w:val="00137C39"/>
    <w:rsid w:val="0014039F"/>
    <w:rsid w:val="0014172F"/>
    <w:rsid w:val="001417BF"/>
    <w:rsid w:val="00141A4C"/>
    <w:rsid w:val="0014278C"/>
    <w:rsid w:val="00142E44"/>
    <w:rsid w:val="001445AC"/>
    <w:rsid w:val="00144C19"/>
    <w:rsid w:val="00145F8B"/>
    <w:rsid w:val="00146CA2"/>
    <w:rsid w:val="001472FF"/>
    <w:rsid w:val="0015134A"/>
    <w:rsid w:val="0015396B"/>
    <w:rsid w:val="001543FF"/>
    <w:rsid w:val="00154541"/>
    <w:rsid w:val="001557F1"/>
    <w:rsid w:val="00155D63"/>
    <w:rsid w:val="00161BF2"/>
    <w:rsid w:val="00163B19"/>
    <w:rsid w:val="001651CC"/>
    <w:rsid w:val="00166B72"/>
    <w:rsid w:val="00170FFA"/>
    <w:rsid w:val="00172C08"/>
    <w:rsid w:val="00173B51"/>
    <w:rsid w:val="00176482"/>
    <w:rsid w:val="001765D7"/>
    <w:rsid w:val="001821C8"/>
    <w:rsid w:val="00183E47"/>
    <w:rsid w:val="00186621"/>
    <w:rsid w:val="00186FD7"/>
    <w:rsid w:val="00190B31"/>
    <w:rsid w:val="001911D8"/>
    <w:rsid w:val="001918E5"/>
    <w:rsid w:val="00192D6D"/>
    <w:rsid w:val="0019457D"/>
    <w:rsid w:val="0019738C"/>
    <w:rsid w:val="001A1425"/>
    <w:rsid w:val="001A2889"/>
    <w:rsid w:val="001A331B"/>
    <w:rsid w:val="001A33D5"/>
    <w:rsid w:val="001A3C2D"/>
    <w:rsid w:val="001A41A4"/>
    <w:rsid w:val="001A4FA6"/>
    <w:rsid w:val="001A670E"/>
    <w:rsid w:val="001A7701"/>
    <w:rsid w:val="001B1854"/>
    <w:rsid w:val="001B23C8"/>
    <w:rsid w:val="001B29D1"/>
    <w:rsid w:val="001B2DE3"/>
    <w:rsid w:val="001B3A89"/>
    <w:rsid w:val="001C0B0A"/>
    <w:rsid w:val="001C0EEE"/>
    <w:rsid w:val="001C1053"/>
    <w:rsid w:val="001C1CC8"/>
    <w:rsid w:val="001C1CEE"/>
    <w:rsid w:val="001C2018"/>
    <w:rsid w:val="001C3D50"/>
    <w:rsid w:val="001C5094"/>
    <w:rsid w:val="001C6323"/>
    <w:rsid w:val="001C755E"/>
    <w:rsid w:val="001D26DB"/>
    <w:rsid w:val="001D3AB2"/>
    <w:rsid w:val="001D68E8"/>
    <w:rsid w:val="001E0BE0"/>
    <w:rsid w:val="001E10E4"/>
    <w:rsid w:val="001E13D4"/>
    <w:rsid w:val="001E3FA5"/>
    <w:rsid w:val="001E7106"/>
    <w:rsid w:val="001F28AE"/>
    <w:rsid w:val="001F6B2E"/>
    <w:rsid w:val="001F7F4B"/>
    <w:rsid w:val="0020029C"/>
    <w:rsid w:val="00200BB4"/>
    <w:rsid w:val="002012BA"/>
    <w:rsid w:val="00201FEC"/>
    <w:rsid w:val="00210A36"/>
    <w:rsid w:val="0021148C"/>
    <w:rsid w:val="00212296"/>
    <w:rsid w:val="00212E9B"/>
    <w:rsid w:val="002158D1"/>
    <w:rsid w:val="00215E54"/>
    <w:rsid w:val="002205EA"/>
    <w:rsid w:val="0022214D"/>
    <w:rsid w:val="002266C1"/>
    <w:rsid w:val="002272A7"/>
    <w:rsid w:val="002278C1"/>
    <w:rsid w:val="00227FE5"/>
    <w:rsid w:val="00230010"/>
    <w:rsid w:val="002356DF"/>
    <w:rsid w:val="00236CC1"/>
    <w:rsid w:val="002373C7"/>
    <w:rsid w:val="00237607"/>
    <w:rsid w:val="00237B72"/>
    <w:rsid w:val="00240AF7"/>
    <w:rsid w:val="00241448"/>
    <w:rsid w:val="002416C3"/>
    <w:rsid w:val="00244006"/>
    <w:rsid w:val="00245B52"/>
    <w:rsid w:val="00250C4E"/>
    <w:rsid w:val="00250CC5"/>
    <w:rsid w:val="00251BA2"/>
    <w:rsid w:val="00252DAA"/>
    <w:rsid w:val="00254CD3"/>
    <w:rsid w:val="00255C57"/>
    <w:rsid w:val="00256331"/>
    <w:rsid w:val="00256B14"/>
    <w:rsid w:val="00260B70"/>
    <w:rsid w:val="002631BC"/>
    <w:rsid w:val="002657DC"/>
    <w:rsid w:val="00265824"/>
    <w:rsid w:val="002672E1"/>
    <w:rsid w:val="00271601"/>
    <w:rsid w:val="00276DB9"/>
    <w:rsid w:val="002772A1"/>
    <w:rsid w:val="002772C2"/>
    <w:rsid w:val="002778F3"/>
    <w:rsid w:val="00283176"/>
    <w:rsid w:val="00283DAA"/>
    <w:rsid w:val="002844FE"/>
    <w:rsid w:val="002848AD"/>
    <w:rsid w:val="00290B09"/>
    <w:rsid w:val="0029137A"/>
    <w:rsid w:val="002925AC"/>
    <w:rsid w:val="00292838"/>
    <w:rsid w:val="00292B5D"/>
    <w:rsid w:val="00293E72"/>
    <w:rsid w:val="002969C5"/>
    <w:rsid w:val="002A0022"/>
    <w:rsid w:val="002A24C1"/>
    <w:rsid w:val="002A44A3"/>
    <w:rsid w:val="002A4B5A"/>
    <w:rsid w:val="002A5676"/>
    <w:rsid w:val="002A5808"/>
    <w:rsid w:val="002A58DD"/>
    <w:rsid w:val="002A5AA5"/>
    <w:rsid w:val="002A7CEC"/>
    <w:rsid w:val="002B34B0"/>
    <w:rsid w:val="002B5EFA"/>
    <w:rsid w:val="002C04FC"/>
    <w:rsid w:val="002C1842"/>
    <w:rsid w:val="002C1B01"/>
    <w:rsid w:val="002C20AD"/>
    <w:rsid w:val="002C4137"/>
    <w:rsid w:val="002C515C"/>
    <w:rsid w:val="002C7E1F"/>
    <w:rsid w:val="002D00D0"/>
    <w:rsid w:val="002D19F8"/>
    <w:rsid w:val="002D23EE"/>
    <w:rsid w:val="002D3EB5"/>
    <w:rsid w:val="002D4757"/>
    <w:rsid w:val="002D4FB5"/>
    <w:rsid w:val="002D60FA"/>
    <w:rsid w:val="002D793D"/>
    <w:rsid w:val="002E06A1"/>
    <w:rsid w:val="002E1292"/>
    <w:rsid w:val="002E1474"/>
    <w:rsid w:val="002E1561"/>
    <w:rsid w:val="002E1D8A"/>
    <w:rsid w:val="002E3011"/>
    <w:rsid w:val="002E3D4C"/>
    <w:rsid w:val="002E4438"/>
    <w:rsid w:val="002E5D2D"/>
    <w:rsid w:val="002E7AA4"/>
    <w:rsid w:val="002F2D4C"/>
    <w:rsid w:val="002F40A6"/>
    <w:rsid w:val="002F451A"/>
    <w:rsid w:val="002F75B0"/>
    <w:rsid w:val="00301E18"/>
    <w:rsid w:val="00304368"/>
    <w:rsid w:val="00305799"/>
    <w:rsid w:val="00306941"/>
    <w:rsid w:val="00306DB2"/>
    <w:rsid w:val="00311371"/>
    <w:rsid w:val="00311F25"/>
    <w:rsid w:val="00312656"/>
    <w:rsid w:val="00312D20"/>
    <w:rsid w:val="0031307C"/>
    <w:rsid w:val="00313DFE"/>
    <w:rsid w:val="00315FF5"/>
    <w:rsid w:val="00320D47"/>
    <w:rsid w:val="00322F94"/>
    <w:rsid w:val="003277A6"/>
    <w:rsid w:val="00327A29"/>
    <w:rsid w:val="00330FB8"/>
    <w:rsid w:val="0033454D"/>
    <w:rsid w:val="00335D5E"/>
    <w:rsid w:val="0033622C"/>
    <w:rsid w:val="00337351"/>
    <w:rsid w:val="003379A6"/>
    <w:rsid w:val="0034200D"/>
    <w:rsid w:val="00342F35"/>
    <w:rsid w:val="003446F8"/>
    <w:rsid w:val="00344D41"/>
    <w:rsid w:val="0034562B"/>
    <w:rsid w:val="003459D0"/>
    <w:rsid w:val="00346A3F"/>
    <w:rsid w:val="00347849"/>
    <w:rsid w:val="003502DB"/>
    <w:rsid w:val="00352B8C"/>
    <w:rsid w:val="00356BC7"/>
    <w:rsid w:val="00356FA0"/>
    <w:rsid w:val="003602E3"/>
    <w:rsid w:val="0036092D"/>
    <w:rsid w:val="00360BE9"/>
    <w:rsid w:val="00362339"/>
    <w:rsid w:val="00363BD0"/>
    <w:rsid w:val="003677B2"/>
    <w:rsid w:val="00367858"/>
    <w:rsid w:val="003678DE"/>
    <w:rsid w:val="00370C45"/>
    <w:rsid w:val="003739E4"/>
    <w:rsid w:val="00375265"/>
    <w:rsid w:val="00376D7C"/>
    <w:rsid w:val="0037748A"/>
    <w:rsid w:val="003802BC"/>
    <w:rsid w:val="003855A3"/>
    <w:rsid w:val="003867A2"/>
    <w:rsid w:val="00390BDE"/>
    <w:rsid w:val="00390F96"/>
    <w:rsid w:val="003913C8"/>
    <w:rsid w:val="003913DB"/>
    <w:rsid w:val="00391A3F"/>
    <w:rsid w:val="003A0180"/>
    <w:rsid w:val="003A0AE8"/>
    <w:rsid w:val="003A33A2"/>
    <w:rsid w:val="003B0F1C"/>
    <w:rsid w:val="003B11A8"/>
    <w:rsid w:val="003B273D"/>
    <w:rsid w:val="003B394E"/>
    <w:rsid w:val="003B5198"/>
    <w:rsid w:val="003B5AA1"/>
    <w:rsid w:val="003C0D63"/>
    <w:rsid w:val="003C2319"/>
    <w:rsid w:val="003C6ACC"/>
    <w:rsid w:val="003D017F"/>
    <w:rsid w:val="003D01AE"/>
    <w:rsid w:val="003D0979"/>
    <w:rsid w:val="003D5352"/>
    <w:rsid w:val="003D593F"/>
    <w:rsid w:val="003D6186"/>
    <w:rsid w:val="003D640D"/>
    <w:rsid w:val="003E16D0"/>
    <w:rsid w:val="003E2406"/>
    <w:rsid w:val="003E307A"/>
    <w:rsid w:val="003E3F07"/>
    <w:rsid w:val="003E6361"/>
    <w:rsid w:val="003F25B1"/>
    <w:rsid w:val="003F4115"/>
    <w:rsid w:val="003F55A0"/>
    <w:rsid w:val="003F7FB6"/>
    <w:rsid w:val="0040180C"/>
    <w:rsid w:val="004025FA"/>
    <w:rsid w:val="00403897"/>
    <w:rsid w:val="004041B2"/>
    <w:rsid w:val="00411C73"/>
    <w:rsid w:val="00417DEB"/>
    <w:rsid w:val="00417EBF"/>
    <w:rsid w:val="004201FA"/>
    <w:rsid w:val="00421D3F"/>
    <w:rsid w:val="00423BEB"/>
    <w:rsid w:val="00424387"/>
    <w:rsid w:val="00424F87"/>
    <w:rsid w:val="00432F16"/>
    <w:rsid w:val="0043661B"/>
    <w:rsid w:val="004418E8"/>
    <w:rsid w:val="00441CEE"/>
    <w:rsid w:val="00442754"/>
    <w:rsid w:val="004438E6"/>
    <w:rsid w:val="00444167"/>
    <w:rsid w:val="0045339C"/>
    <w:rsid w:val="0045451D"/>
    <w:rsid w:val="004559AC"/>
    <w:rsid w:val="004573B1"/>
    <w:rsid w:val="00463B4A"/>
    <w:rsid w:val="004645C7"/>
    <w:rsid w:val="004646AE"/>
    <w:rsid w:val="004669D8"/>
    <w:rsid w:val="00470F80"/>
    <w:rsid w:val="004739D3"/>
    <w:rsid w:val="00475030"/>
    <w:rsid w:val="00476B04"/>
    <w:rsid w:val="00476D76"/>
    <w:rsid w:val="00477E18"/>
    <w:rsid w:val="0048312B"/>
    <w:rsid w:val="004848E1"/>
    <w:rsid w:val="00484E7A"/>
    <w:rsid w:val="0049107E"/>
    <w:rsid w:val="004924EA"/>
    <w:rsid w:val="00493500"/>
    <w:rsid w:val="004937E9"/>
    <w:rsid w:val="00496538"/>
    <w:rsid w:val="004972B3"/>
    <w:rsid w:val="00497D69"/>
    <w:rsid w:val="004A063C"/>
    <w:rsid w:val="004A37CC"/>
    <w:rsid w:val="004A512E"/>
    <w:rsid w:val="004A60C7"/>
    <w:rsid w:val="004A65E1"/>
    <w:rsid w:val="004A69FD"/>
    <w:rsid w:val="004A783E"/>
    <w:rsid w:val="004B218F"/>
    <w:rsid w:val="004B2A37"/>
    <w:rsid w:val="004B4DDA"/>
    <w:rsid w:val="004B6359"/>
    <w:rsid w:val="004C193C"/>
    <w:rsid w:val="004C46B7"/>
    <w:rsid w:val="004C47E4"/>
    <w:rsid w:val="004C5411"/>
    <w:rsid w:val="004C5636"/>
    <w:rsid w:val="004C6286"/>
    <w:rsid w:val="004C6BC3"/>
    <w:rsid w:val="004D57F0"/>
    <w:rsid w:val="004D5A68"/>
    <w:rsid w:val="004D6292"/>
    <w:rsid w:val="004D65E9"/>
    <w:rsid w:val="004D6ADB"/>
    <w:rsid w:val="004E335A"/>
    <w:rsid w:val="004E5A27"/>
    <w:rsid w:val="004E6913"/>
    <w:rsid w:val="004E6AAC"/>
    <w:rsid w:val="004E705B"/>
    <w:rsid w:val="004F173F"/>
    <w:rsid w:val="004F340F"/>
    <w:rsid w:val="004F48F3"/>
    <w:rsid w:val="004F61A3"/>
    <w:rsid w:val="004F6B45"/>
    <w:rsid w:val="004F79D5"/>
    <w:rsid w:val="0050026B"/>
    <w:rsid w:val="00502F11"/>
    <w:rsid w:val="0050313E"/>
    <w:rsid w:val="00504D81"/>
    <w:rsid w:val="00506DA2"/>
    <w:rsid w:val="0050758E"/>
    <w:rsid w:val="00511AF8"/>
    <w:rsid w:val="00511D59"/>
    <w:rsid w:val="00520686"/>
    <w:rsid w:val="00522AE5"/>
    <w:rsid w:val="00530572"/>
    <w:rsid w:val="00533BE9"/>
    <w:rsid w:val="0053472F"/>
    <w:rsid w:val="005377AE"/>
    <w:rsid w:val="005417C2"/>
    <w:rsid w:val="005418A6"/>
    <w:rsid w:val="005435E2"/>
    <w:rsid w:val="00543F31"/>
    <w:rsid w:val="00544149"/>
    <w:rsid w:val="005451AD"/>
    <w:rsid w:val="00551942"/>
    <w:rsid w:val="00554323"/>
    <w:rsid w:val="00554563"/>
    <w:rsid w:val="005546EF"/>
    <w:rsid w:val="00554A78"/>
    <w:rsid w:val="00556289"/>
    <w:rsid w:val="00556F45"/>
    <w:rsid w:val="00556FF4"/>
    <w:rsid w:val="00557D11"/>
    <w:rsid w:val="005611FC"/>
    <w:rsid w:val="005624B7"/>
    <w:rsid w:val="0056321C"/>
    <w:rsid w:val="00565C37"/>
    <w:rsid w:val="0056742E"/>
    <w:rsid w:val="00567FD9"/>
    <w:rsid w:val="00570077"/>
    <w:rsid w:val="005748FB"/>
    <w:rsid w:val="00576A08"/>
    <w:rsid w:val="0057730F"/>
    <w:rsid w:val="00577667"/>
    <w:rsid w:val="00577D69"/>
    <w:rsid w:val="0058074A"/>
    <w:rsid w:val="005821FA"/>
    <w:rsid w:val="0058551C"/>
    <w:rsid w:val="00591AD6"/>
    <w:rsid w:val="00592A38"/>
    <w:rsid w:val="0059392E"/>
    <w:rsid w:val="00596E5D"/>
    <w:rsid w:val="005A0379"/>
    <w:rsid w:val="005A099E"/>
    <w:rsid w:val="005A0DED"/>
    <w:rsid w:val="005A172A"/>
    <w:rsid w:val="005A205B"/>
    <w:rsid w:val="005A440F"/>
    <w:rsid w:val="005A4D5D"/>
    <w:rsid w:val="005A4E12"/>
    <w:rsid w:val="005B1DD6"/>
    <w:rsid w:val="005B67B8"/>
    <w:rsid w:val="005B758C"/>
    <w:rsid w:val="005C4332"/>
    <w:rsid w:val="005C4990"/>
    <w:rsid w:val="005D278C"/>
    <w:rsid w:val="005D36BE"/>
    <w:rsid w:val="005D4D93"/>
    <w:rsid w:val="005D5590"/>
    <w:rsid w:val="005D5B96"/>
    <w:rsid w:val="005D6091"/>
    <w:rsid w:val="005D6133"/>
    <w:rsid w:val="005D6386"/>
    <w:rsid w:val="005D717F"/>
    <w:rsid w:val="005E27A7"/>
    <w:rsid w:val="005E4BB4"/>
    <w:rsid w:val="005E5E3E"/>
    <w:rsid w:val="005E6435"/>
    <w:rsid w:val="005F073C"/>
    <w:rsid w:val="005F0A9E"/>
    <w:rsid w:val="005F0F70"/>
    <w:rsid w:val="005F1BD1"/>
    <w:rsid w:val="005F2E1A"/>
    <w:rsid w:val="005F3AE5"/>
    <w:rsid w:val="00601C45"/>
    <w:rsid w:val="006036AC"/>
    <w:rsid w:val="006047ED"/>
    <w:rsid w:val="00604A7C"/>
    <w:rsid w:val="00612381"/>
    <w:rsid w:val="0061682D"/>
    <w:rsid w:val="00616F1C"/>
    <w:rsid w:val="00617325"/>
    <w:rsid w:val="00620BD1"/>
    <w:rsid w:val="00626973"/>
    <w:rsid w:val="00631B43"/>
    <w:rsid w:val="0063532E"/>
    <w:rsid w:val="006372EB"/>
    <w:rsid w:val="006418FD"/>
    <w:rsid w:val="00642C3D"/>
    <w:rsid w:val="0064455F"/>
    <w:rsid w:val="0064542C"/>
    <w:rsid w:val="00645505"/>
    <w:rsid w:val="00646191"/>
    <w:rsid w:val="00646D83"/>
    <w:rsid w:val="006503E3"/>
    <w:rsid w:val="006517C1"/>
    <w:rsid w:val="00651894"/>
    <w:rsid w:val="00654537"/>
    <w:rsid w:val="00656319"/>
    <w:rsid w:val="00657391"/>
    <w:rsid w:val="00661CCD"/>
    <w:rsid w:val="00662302"/>
    <w:rsid w:val="00664187"/>
    <w:rsid w:val="00664F7A"/>
    <w:rsid w:val="0067142F"/>
    <w:rsid w:val="00671AA6"/>
    <w:rsid w:val="00671D1C"/>
    <w:rsid w:val="00672EBB"/>
    <w:rsid w:val="00673469"/>
    <w:rsid w:val="006737DA"/>
    <w:rsid w:val="00676BD1"/>
    <w:rsid w:val="00677A39"/>
    <w:rsid w:val="00683C11"/>
    <w:rsid w:val="00684ACC"/>
    <w:rsid w:val="00684F75"/>
    <w:rsid w:val="00686AF8"/>
    <w:rsid w:val="0068722B"/>
    <w:rsid w:val="006918C3"/>
    <w:rsid w:val="0069418A"/>
    <w:rsid w:val="00697224"/>
    <w:rsid w:val="00697387"/>
    <w:rsid w:val="0069792E"/>
    <w:rsid w:val="006A1DA5"/>
    <w:rsid w:val="006A680D"/>
    <w:rsid w:val="006B0523"/>
    <w:rsid w:val="006B1DA6"/>
    <w:rsid w:val="006B4E54"/>
    <w:rsid w:val="006B557D"/>
    <w:rsid w:val="006B5D52"/>
    <w:rsid w:val="006B7B86"/>
    <w:rsid w:val="006B7C17"/>
    <w:rsid w:val="006B7C72"/>
    <w:rsid w:val="006C547D"/>
    <w:rsid w:val="006C6CE8"/>
    <w:rsid w:val="006C71E9"/>
    <w:rsid w:val="006D25FB"/>
    <w:rsid w:val="006D4ABA"/>
    <w:rsid w:val="006E0DB3"/>
    <w:rsid w:val="006E13DC"/>
    <w:rsid w:val="006E4171"/>
    <w:rsid w:val="006E57FB"/>
    <w:rsid w:val="006E6460"/>
    <w:rsid w:val="006E6BD2"/>
    <w:rsid w:val="006E7490"/>
    <w:rsid w:val="006F02F3"/>
    <w:rsid w:val="006F10CE"/>
    <w:rsid w:val="006F2948"/>
    <w:rsid w:val="006F4CD6"/>
    <w:rsid w:val="006F4E06"/>
    <w:rsid w:val="006F64B9"/>
    <w:rsid w:val="00701206"/>
    <w:rsid w:val="00702E2C"/>
    <w:rsid w:val="00703E1F"/>
    <w:rsid w:val="00704E96"/>
    <w:rsid w:val="00705247"/>
    <w:rsid w:val="0070763F"/>
    <w:rsid w:val="00710447"/>
    <w:rsid w:val="0071218F"/>
    <w:rsid w:val="00712DF1"/>
    <w:rsid w:val="00713216"/>
    <w:rsid w:val="0071552D"/>
    <w:rsid w:val="007160D6"/>
    <w:rsid w:val="00717B20"/>
    <w:rsid w:val="00724AAC"/>
    <w:rsid w:val="007264E1"/>
    <w:rsid w:val="00727668"/>
    <w:rsid w:val="007309AE"/>
    <w:rsid w:val="00730C3D"/>
    <w:rsid w:val="0073172A"/>
    <w:rsid w:val="00731A37"/>
    <w:rsid w:val="00732EF8"/>
    <w:rsid w:val="00735154"/>
    <w:rsid w:val="0073524C"/>
    <w:rsid w:val="00735C3F"/>
    <w:rsid w:val="00737099"/>
    <w:rsid w:val="00741261"/>
    <w:rsid w:val="007412E7"/>
    <w:rsid w:val="00742A1F"/>
    <w:rsid w:val="0074635E"/>
    <w:rsid w:val="007472EE"/>
    <w:rsid w:val="00752609"/>
    <w:rsid w:val="00761C72"/>
    <w:rsid w:val="0076409E"/>
    <w:rsid w:val="0076419B"/>
    <w:rsid w:val="007652EB"/>
    <w:rsid w:val="0076539C"/>
    <w:rsid w:val="00767024"/>
    <w:rsid w:val="0077044B"/>
    <w:rsid w:val="00770F45"/>
    <w:rsid w:val="0077289A"/>
    <w:rsid w:val="007747FC"/>
    <w:rsid w:val="0077739D"/>
    <w:rsid w:val="007811EF"/>
    <w:rsid w:val="00781B47"/>
    <w:rsid w:val="00781B6F"/>
    <w:rsid w:val="00792840"/>
    <w:rsid w:val="00794AE4"/>
    <w:rsid w:val="00796980"/>
    <w:rsid w:val="00796C78"/>
    <w:rsid w:val="00796F58"/>
    <w:rsid w:val="00797FCF"/>
    <w:rsid w:val="007A1651"/>
    <w:rsid w:val="007A4D14"/>
    <w:rsid w:val="007A54B3"/>
    <w:rsid w:val="007A7D72"/>
    <w:rsid w:val="007A7DF5"/>
    <w:rsid w:val="007B12F4"/>
    <w:rsid w:val="007B2BC6"/>
    <w:rsid w:val="007B39E0"/>
    <w:rsid w:val="007B6D1C"/>
    <w:rsid w:val="007C3D67"/>
    <w:rsid w:val="007C7298"/>
    <w:rsid w:val="007C7F6A"/>
    <w:rsid w:val="007D036F"/>
    <w:rsid w:val="007D0A18"/>
    <w:rsid w:val="007D1D2F"/>
    <w:rsid w:val="007D7038"/>
    <w:rsid w:val="007E05FB"/>
    <w:rsid w:val="007E1FD8"/>
    <w:rsid w:val="007E1FDB"/>
    <w:rsid w:val="007E4809"/>
    <w:rsid w:val="007E5F43"/>
    <w:rsid w:val="007E6CD8"/>
    <w:rsid w:val="007F1321"/>
    <w:rsid w:val="007F22ED"/>
    <w:rsid w:val="007F694E"/>
    <w:rsid w:val="008001B6"/>
    <w:rsid w:val="00802DB4"/>
    <w:rsid w:val="00803673"/>
    <w:rsid w:val="00805ECE"/>
    <w:rsid w:val="008060E7"/>
    <w:rsid w:val="00806785"/>
    <w:rsid w:val="008123EE"/>
    <w:rsid w:val="00812C18"/>
    <w:rsid w:val="00814DA7"/>
    <w:rsid w:val="00817187"/>
    <w:rsid w:val="00817E2B"/>
    <w:rsid w:val="00822C24"/>
    <w:rsid w:val="00825B4B"/>
    <w:rsid w:val="00830445"/>
    <w:rsid w:val="00830D66"/>
    <w:rsid w:val="00834612"/>
    <w:rsid w:val="008368CE"/>
    <w:rsid w:val="0083781A"/>
    <w:rsid w:val="00837AF2"/>
    <w:rsid w:val="00840D42"/>
    <w:rsid w:val="00842959"/>
    <w:rsid w:val="008448AC"/>
    <w:rsid w:val="00844B20"/>
    <w:rsid w:val="008457F6"/>
    <w:rsid w:val="008464D3"/>
    <w:rsid w:val="008469B8"/>
    <w:rsid w:val="00846B35"/>
    <w:rsid w:val="0085083E"/>
    <w:rsid w:val="00851D80"/>
    <w:rsid w:val="008526F1"/>
    <w:rsid w:val="00852F4F"/>
    <w:rsid w:val="00853A05"/>
    <w:rsid w:val="00854AF7"/>
    <w:rsid w:val="00854BC7"/>
    <w:rsid w:val="00856CC6"/>
    <w:rsid w:val="00856D84"/>
    <w:rsid w:val="00857A59"/>
    <w:rsid w:val="00861932"/>
    <w:rsid w:val="008657AA"/>
    <w:rsid w:val="00865866"/>
    <w:rsid w:val="008662CB"/>
    <w:rsid w:val="0086649F"/>
    <w:rsid w:val="008719D7"/>
    <w:rsid w:val="0087203E"/>
    <w:rsid w:val="00873A3C"/>
    <w:rsid w:val="00873B6C"/>
    <w:rsid w:val="00874F9B"/>
    <w:rsid w:val="00877BD6"/>
    <w:rsid w:val="00880387"/>
    <w:rsid w:val="00884AA6"/>
    <w:rsid w:val="008862E4"/>
    <w:rsid w:val="008869A7"/>
    <w:rsid w:val="00887E98"/>
    <w:rsid w:val="00890AFB"/>
    <w:rsid w:val="0089137F"/>
    <w:rsid w:val="00891DFB"/>
    <w:rsid w:val="008922A9"/>
    <w:rsid w:val="008940D9"/>
    <w:rsid w:val="00894B49"/>
    <w:rsid w:val="0089640B"/>
    <w:rsid w:val="008A082C"/>
    <w:rsid w:val="008A0A46"/>
    <w:rsid w:val="008A1BDE"/>
    <w:rsid w:val="008A2283"/>
    <w:rsid w:val="008A2C0C"/>
    <w:rsid w:val="008A4F2D"/>
    <w:rsid w:val="008A637F"/>
    <w:rsid w:val="008A66FF"/>
    <w:rsid w:val="008A73DD"/>
    <w:rsid w:val="008A780F"/>
    <w:rsid w:val="008B11CC"/>
    <w:rsid w:val="008B1C54"/>
    <w:rsid w:val="008B7CE4"/>
    <w:rsid w:val="008B7F66"/>
    <w:rsid w:val="008C1E1B"/>
    <w:rsid w:val="008D034A"/>
    <w:rsid w:val="008D6764"/>
    <w:rsid w:val="008E0901"/>
    <w:rsid w:val="008E2FFA"/>
    <w:rsid w:val="008E3D8C"/>
    <w:rsid w:val="008E5525"/>
    <w:rsid w:val="008E55B1"/>
    <w:rsid w:val="008E5AC0"/>
    <w:rsid w:val="008F10C4"/>
    <w:rsid w:val="008F2993"/>
    <w:rsid w:val="008F37DB"/>
    <w:rsid w:val="008F4DC9"/>
    <w:rsid w:val="008F540F"/>
    <w:rsid w:val="008F5490"/>
    <w:rsid w:val="008F6EF6"/>
    <w:rsid w:val="009019D8"/>
    <w:rsid w:val="00905B9B"/>
    <w:rsid w:val="009070DB"/>
    <w:rsid w:val="00912B15"/>
    <w:rsid w:val="009141CE"/>
    <w:rsid w:val="00917874"/>
    <w:rsid w:val="00921D01"/>
    <w:rsid w:val="009238A8"/>
    <w:rsid w:val="0093146E"/>
    <w:rsid w:val="0093315E"/>
    <w:rsid w:val="0093785D"/>
    <w:rsid w:val="00941990"/>
    <w:rsid w:val="00942EAF"/>
    <w:rsid w:val="00944783"/>
    <w:rsid w:val="0094571B"/>
    <w:rsid w:val="009506E6"/>
    <w:rsid w:val="00952979"/>
    <w:rsid w:val="0095347C"/>
    <w:rsid w:val="009542DA"/>
    <w:rsid w:val="009547DF"/>
    <w:rsid w:val="009555DF"/>
    <w:rsid w:val="009575C4"/>
    <w:rsid w:val="00962CB9"/>
    <w:rsid w:val="00963281"/>
    <w:rsid w:val="00964470"/>
    <w:rsid w:val="00966ACB"/>
    <w:rsid w:val="00967B18"/>
    <w:rsid w:val="00970FDB"/>
    <w:rsid w:val="0097124D"/>
    <w:rsid w:val="009737A2"/>
    <w:rsid w:val="00973DA9"/>
    <w:rsid w:val="009758F9"/>
    <w:rsid w:val="00975BC0"/>
    <w:rsid w:val="00977A75"/>
    <w:rsid w:val="00982FA6"/>
    <w:rsid w:val="009835DD"/>
    <w:rsid w:val="009853CC"/>
    <w:rsid w:val="00991800"/>
    <w:rsid w:val="00993C95"/>
    <w:rsid w:val="00994EE3"/>
    <w:rsid w:val="00997ADC"/>
    <w:rsid w:val="009A0DC9"/>
    <w:rsid w:val="009A1262"/>
    <w:rsid w:val="009A3FA9"/>
    <w:rsid w:val="009A5117"/>
    <w:rsid w:val="009B167A"/>
    <w:rsid w:val="009B198F"/>
    <w:rsid w:val="009B1D47"/>
    <w:rsid w:val="009B4FF6"/>
    <w:rsid w:val="009B5E8A"/>
    <w:rsid w:val="009B68C6"/>
    <w:rsid w:val="009C1460"/>
    <w:rsid w:val="009C602A"/>
    <w:rsid w:val="009C738D"/>
    <w:rsid w:val="009C7417"/>
    <w:rsid w:val="009D1863"/>
    <w:rsid w:val="009D208E"/>
    <w:rsid w:val="009D3660"/>
    <w:rsid w:val="009D3734"/>
    <w:rsid w:val="009D3E8A"/>
    <w:rsid w:val="009D4F60"/>
    <w:rsid w:val="009D518B"/>
    <w:rsid w:val="009D6239"/>
    <w:rsid w:val="009E1464"/>
    <w:rsid w:val="009E33E4"/>
    <w:rsid w:val="009E3B77"/>
    <w:rsid w:val="009E528C"/>
    <w:rsid w:val="009F2146"/>
    <w:rsid w:val="009F44A3"/>
    <w:rsid w:val="00A02986"/>
    <w:rsid w:val="00A02D70"/>
    <w:rsid w:val="00A0312E"/>
    <w:rsid w:val="00A03165"/>
    <w:rsid w:val="00A03628"/>
    <w:rsid w:val="00A0508D"/>
    <w:rsid w:val="00A05F86"/>
    <w:rsid w:val="00A0665F"/>
    <w:rsid w:val="00A067F6"/>
    <w:rsid w:val="00A07F47"/>
    <w:rsid w:val="00A10699"/>
    <w:rsid w:val="00A10D5E"/>
    <w:rsid w:val="00A111CD"/>
    <w:rsid w:val="00A112DF"/>
    <w:rsid w:val="00A11DD9"/>
    <w:rsid w:val="00A12159"/>
    <w:rsid w:val="00A14B3B"/>
    <w:rsid w:val="00A153D7"/>
    <w:rsid w:val="00A16BE7"/>
    <w:rsid w:val="00A21CB8"/>
    <w:rsid w:val="00A233F0"/>
    <w:rsid w:val="00A2351B"/>
    <w:rsid w:val="00A25413"/>
    <w:rsid w:val="00A254C4"/>
    <w:rsid w:val="00A272A7"/>
    <w:rsid w:val="00A27BB9"/>
    <w:rsid w:val="00A30633"/>
    <w:rsid w:val="00A306D0"/>
    <w:rsid w:val="00A30722"/>
    <w:rsid w:val="00A316F9"/>
    <w:rsid w:val="00A31EC7"/>
    <w:rsid w:val="00A32438"/>
    <w:rsid w:val="00A3674D"/>
    <w:rsid w:val="00A369CC"/>
    <w:rsid w:val="00A405DC"/>
    <w:rsid w:val="00A41A37"/>
    <w:rsid w:val="00A41B92"/>
    <w:rsid w:val="00A42A72"/>
    <w:rsid w:val="00A42BCC"/>
    <w:rsid w:val="00A454EA"/>
    <w:rsid w:val="00A51C68"/>
    <w:rsid w:val="00A56218"/>
    <w:rsid w:val="00A57046"/>
    <w:rsid w:val="00A62591"/>
    <w:rsid w:val="00A6390E"/>
    <w:rsid w:val="00A641F8"/>
    <w:rsid w:val="00A65566"/>
    <w:rsid w:val="00A66098"/>
    <w:rsid w:val="00A66429"/>
    <w:rsid w:val="00A67CFA"/>
    <w:rsid w:val="00A67F2C"/>
    <w:rsid w:val="00A70345"/>
    <w:rsid w:val="00A705DB"/>
    <w:rsid w:val="00A7135E"/>
    <w:rsid w:val="00A7143C"/>
    <w:rsid w:val="00A71EC0"/>
    <w:rsid w:val="00A726C4"/>
    <w:rsid w:val="00A72F38"/>
    <w:rsid w:val="00A755F5"/>
    <w:rsid w:val="00A7675B"/>
    <w:rsid w:val="00A81444"/>
    <w:rsid w:val="00A82879"/>
    <w:rsid w:val="00A83BE1"/>
    <w:rsid w:val="00A864C5"/>
    <w:rsid w:val="00A8661E"/>
    <w:rsid w:val="00A87D7D"/>
    <w:rsid w:val="00A90E7C"/>
    <w:rsid w:val="00A92908"/>
    <w:rsid w:val="00A940C5"/>
    <w:rsid w:val="00A947FC"/>
    <w:rsid w:val="00A958BB"/>
    <w:rsid w:val="00A95AED"/>
    <w:rsid w:val="00A96756"/>
    <w:rsid w:val="00AA0625"/>
    <w:rsid w:val="00AA15E6"/>
    <w:rsid w:val="00AA1EDB"/>
    <w:rsid w:val="00AA3B28"/>
    <w:rsid w:val="00AA41DE"/>
    <w:rsid w:val="00AA448F"/>
    <w:rsid w:val="00AA4859"/>
    <w:rsid w:val="00AA54F9"/>
    <w:rsid w:val="00AA588F"/>
    <w:rsid w:val="00AB0158"/>
    <w:rsid w:val="00AB3054"/>
    <w:rsid w:val="00AB4024"/>
    <w:rsid w:val="00AB4CA8"/>
    <w:rsid w:val="00AB5103"/>
    <w:rsid w:val="00AB67EC"/>
    <w:rsid w:val="00AB76C9"/>
    <w:rsid w:val="00AB7ED6"/>
    <w:rsid w:val="00AC150C"/>
    <w:rsid w:val="00AC25BA"/>
    <w:rsid w:val="00AC47E8"/>
    <w:rsid w:val="00AC52C9"/>
    <w:rsid w:val="00AC56B1"/>
    <w:rsid w:val="00AD0799"/>
    <w:rsid w:val="00AD0B5F"/>
    <w:rsid w:val="00AD23D4"/>
    <w:rsid w:val="00AD265D"/>
    <w:rsid w:val="00AD35F5"/>
    <w:rsid w:val="00AD39C6"/>
    <w:rsid w:val="00AD4B78"/>
    <w:rsid w:val="00AE00C9"/>
    <w:rsid w:val="00AE39BE"/>
    <w:rsid w:val="00AE3A66"/>
    <w:rsid w:val="00AE4756"/>
    <w:rsid w:val="00AE6580"/>
    <w:rsid w:val="00AE69D1"/>
    <w:rsid w:val="00AE758A"/>
    <w:rsid w:val="00AE7669"/>
    <w:rsid w:val="00AF0CBD"/>
    <w:rsid w:val="00AF5F34"/>
    <w:rsid w:val="00B018C1"/>
    <w:rsid w:val="00B040B7"/>
    <w:rsid w:val="00B07A17"/>
    <w:rsid w:val="00B10E02"/>
    <w:rsid w:val="00B113AF"/>
    <w:rsid w:val="00B1179C"/>
    <w:rsid w:val="00B121F4"/>
    <w:rsid w:val="00B136A3"/>
    <w:rsid w:val="00B13BDD"/>
    <w:rsid w:val="00B13C23"/>
    <w:rsid w:val="00B166E2"/>
    <w:rsid w:val="00B2011B"/>
    <w:rsid w:val="00B22C2E"/>
    <w:rsid w:val="00B26248"/>
    <w:rsid w:val="00B30D0F"/>
    <w:rsid w:val="00B31A77"/>
    <w:rsid w:val="00B32FC6"/>
    <w:rsid w:val="00B358A5"/>
    <w:rsid w:val="00B426F8"/>
    <w:rsid w:val="00B44B01"/>
    <w:rsid w:val="00B44DBE"/>
    <w:rsid w:val="00B468B9"/>
    <w:rsid w:val="00B46903"/>
    <w:rsid w:val="00B5030D"/>
    <w:rsid w:val="00B50CBF"/>
    <w:rsid w:val="00B52500"/>
    <w:rsid w:val="00B52936"/>
    <w:rsid w:val="00B5371A"/>
    <w:rsid w:val="00B540CD"/>
    <w:rsid w:val="00B55661"/>
    <w:rsid w:val="00B559D6"/>
    <w:rsid w:val="00B5624B"/>
    <w:rsid w:val="00B601BF"/>
    <w:rsid w:val="00B60F10"/>
    <w:rsid w:val="00B611FB"/>
    <w:rsid w:val="00B61E47"/>
    <w:rsid w:val="00B62DEE"/>
    <w:rsid w:val="00B632E9"/>
    <w:rsid w:val="00B70E9F"/>
    <w:rsid w:val="00B7142E"/>
    <w:rsid w:val="00B719F9"/>
    <w:rsid w:val="00B71A08"/>
    <w:rsid w:val="00B74C80"/>
    <w:rsid w:val="00B750EE"/>
    <w:rsid w:val="00B75C78"/>
    <w:rsid w:val="00B7621D"/>
    <w:rsid w:val="00B77383"/>
    <w:rsid w:val="00B7796D"/>
    <w:rsid w:val="00B810C9"/>
    <w:rsid w:val="00B82C45"/>
    <w:rsid w:val="00B82D0F"/>
    <w:rsid w:val="00B83FA7"/>
    <w:rsid w:val="00B8722E"/>
    <w:rsid w:val="00B90840"/>
    <w:rsid w:val="00B92549"/>
    <w:rsid w:val="00B92BC7"/>
    <w:rsid w:val="00B9339F"/>
    <w:rsid w:val="00B93AC4"/>
    <w:rsid w:val="00B94924"/>
    <w:rsid w:val="00B96656"/>
    <w:rsid w:val="00B96A7B"/>
    <w:rsid w:val="00BA014A"/>
    <w:rsid w:val="00BA11D4"/>
    <w:rsid w:val="00BA18F1"/>
    <w:rsid w:val="00BA46EA"/>
    <w:rsid w:val="00BA4FDE"/>
    <w:rsid w:val="00BA5752"/>
    <w:rsid w:val="00BA75DA"/>
    <w:rsid w:val="00BA7E38"/>
    <w:rsid w:val="00BB56D4"/>
    <w:rsid w:val="00BB6D17"/>
    <w:rsid w:val="00BC39C1"/>
    <w:rsid w:val="00BC6A82"/>
    <w:rsid w:val="00BD066D"/>
    <w:rsid w:val="00BD0B27"/>
    <w:rsid w:val="00BD3082"/>
    <w:rsid w:val="00BD3990"/>
    <w:rsid w:val="00BD67D1"/>
    <w:rsid w:val="00BE3A54"/>
    <w:rsid w:val="00BE41AD"/>
    <w:rsid w:val="00BE4C8A"/>
    <w:rsid w:val="00BE5CA2"/>
    <w:rsid w:val="00BE7ADC"/>
    <w:rsid w:val="00BF11B0"/>
    <w:rsid w:val="00BF2F5E"/>
    <w:rsid w:val="00BF52D8"/>
    <w:rsid w:val="00BF56C6"/>
    <w:rsid w:val="00BF57F0"/>
    <w:rsid w:val="00BF61BC"/>
    <w:rsid w:val="00C008A6"/>
    <w:rsid w:val="00C00EE5"/>
    <w:rsid w:val="00C070D5"/>
    <w:rsid w:val="00C14C09"/>
    <w:rsid w:val="00C150CB"/>
    <w:rsid w:val="00C21034"/>
    <w:rsid w:val="00C220AA"/>
    <w:rsid w:val="00C224BF"/>
    <w:rsid w:val="00C23C0B"/>
    <w:rsid w:val="00C32998"/>
    <w:rsid w:val="00C34F09"/>
    <w:rsid w:val="00C35509"/>
    <w:rsid w:val="00C40A9F"/>
    <w:rsid w:val="00C41E0F"/>
    <w:rsid w:val="00C41E8D"/>
    <w:rsid w:val="00C52868"/>
    <w:rsid w:val="00C52E0F"/>
    <w:rsid w:val="00C5376A"/>
    <w:rsid w:val="00C53EAF"/>
    <w:rsid w:val="00C55E5E"/>
    <w:rsid w:val="00C5728E"/>
    <w:rsid w:val="00C574AF"/>
    <w:rsid w:val="00C60C30"/>
    <w:rsid w:val="00C6103C"/>
    <w:rsid w:val="00C613E5"/>
    <w:rsid w:val="00C6285E"/>
    <w:rsid w:val="00C62D31"/>
    <w:rsid w:val="00C62E07"/>
    <w:rsid w:val="00C6547A"/>
    <w:rsid w:val="00C65990"/>
    <w:rsid w:val="00C65BEB"/>
    <w:rsid w:val="00C65F9C"/>
    <w:rsid w:val="00C661D3"/>
    <w:rsid w:val="00C704CA"/>
    <w:rsid w:val="00C7164D"/>
    <w:rsid w:val="00C7438A"/>
    <w:rsid w:val="00C75545"/>
    <w:rsid w:val="00C7691D"/>
    <w:rsid w:val="00C7720A"/>
    <w:rsid w:val="00C80C23"/>
    <w:rsid w:val="00C824B1"/>
    <w:rsid w:val="00C8291C"/>
    <w:rsid w:val="00C833F1"/>
    <w:rsid w:val="00C83A01"/>
    <w:rsid w:val="00C85D3F"/>
    <w:rsid w:val="00C86E28"/>
    <w:rsid w:val="00C879E6"/>
    <w:rsid w:val="00C90CC6"/>
    <w:rsid w:val="00C91358"/>
    <w:rsid w:val="00C9195D"/>
    <w:rsid w:val="00C94842"/>
    <w:rsid w:val="00C9534B"/>
    <w:rsid w:val="00C95398"/>
    <w:rsid w:val="00C970DB"/>
    <w:rsid w:val="00CA03C1"/>
    <w:rsid w:val="00CA266D"/>
    <w:rsid w:val="00CA69D5"/>
    <w:rsid w:val="00CA6D00"/>
    <w:rsid w:val="00CA7CB7"/>
    <w:rsid w:val="00CB004F"/>
    <w:rsid w:val="00CB2535"/>
    <w:rsid w:val="00CB39D9"/>
    <w:rsid w:val="00CB3A44"/>
    <w:rsid w:val="00CB473E"/>
    <w:rsid w:val="00CB4FF2"/>
    <w:rsid w:val="00CB6D69"/>
    <w:rsid w:val="00CB7B9B"/>
    <w:rsid w:val="00CC3996"/>
    <w:rsid w:val="00CD5508"/>
    <w:rsid w:val="00CD622A"/>
    <w:rsid w:val="00CD79B3"/>
    <w:rsid w:val="00CE13F0"/>
    <w:rsid w:val="00CE31DA"/>
    <w:rsid w:val="00CE3A20"/>
    <w:rsid w:val="00CE40CC"/>
    <w:rsid w:val="00CE4FB6"/>
    <w:rsid w:val="00CE639F"/>
    <w:rsid w:val="00CE6B17"/>
    <w:rsid w:val="00CE6DB1"/>
    <w:rsid w:val="00CF0B27"/>
    <w:rsid w:val="00CF1821"/>
    <w:rsid w:val="00CF4741"/>
    <w:rsid w:val="00CF7129"/>
    <w:rsid w:val="00D00012"/>
    <w:rsid w:val="00D008C0"/>
    <w:rsid w:val="00D01364"/>
    <w:rsid w:val="00D041AD"/>
    <w:rsid w:val="00D06449"/>
    <w:rsid w:val="00D067AF"/>
    <w:rsid w:val="00D1120E"/>
    <w:rsid w:val="00D114F0"/>
    <w:rsid w:val="00D13F80"/>
    <w:rsid w:val="00D15714"/>
    <w:rsid w:val="00D15A2E"/>
    <w:rsid w:val="00D22BFA"/>
    <w:rsid w:val="00D24CDE"/>
    <w:rsid w:val="00D2517E"/>
    <w:rsid w:val="00D30069"/>
    <w:rsid w:val="00D302B9"/>
    <w:rsid w:val="00D30843"/>
    <w:rsid w:val="00D33429"/>
    <w:rsid w:val="00D349AA"/>
    <w:rsid w:val="00D35586"/>
    <w:rsid w:val="00D37F7C"/>
    <w:rsid w:val="00D42036"/>
    <w:rsid w:val="00D42756"/>
    <w:rsid w:val="00D43788"/>
    <w:rsid w:val="00D444CA"/>
    <w:rsid w:val="00D44E0A"/>
    <w:rsid w:val="00D472C4"/>
    <w:rsid w:val="00D47633"/>
    <w:rsid w:val="00D50979"/>
    <w:rsid w:val="00D53566"/>
    <w:rsid w:val="00D56D2A"/>
    <w:rsid w:val="00D571C7"/>
    <w:rsid w:val="00D57502"/>
    <w:rsid w:val="00D62EC8"/>
    <w:rsid w:val="00D70366"/>
    <w:rsid w:val="00D70ACB"/>
    <w:rsid w:val="00D72DD7"/>
    <w:rsid w:val="00D82AFD"/>
    <w:rsid w:val="00D83D6A"/>
    <w:rsid w:val="00D85F99"/>
    <w:rsid w:val="00D861E7"/>
    <w:rsid w:val="00D86203"/>
    <w:rsid w:val="00D870EA"/>
    <w:rsid w:val="00D91890"/>
    <w:rsid w:val="00D925A0"/>
    <w:rsid w:val="00D95E3E"/>
    <w:rsid w:val="00DA5B7A"/>
    <w:rsid w:val="00DB1FB3"/>
    <w:rsid w:val="00DB4BDF"/>
    <w:rsid w:val="00DC1E5D"/>
    <w:rsid w:val="00DC3C9B"/>
    <w:rsid w:val="00DC447E"/>
    <w:rsid w:val="00DD27F6"/>
    <w:rsid w:val="00DD3A1E"/>
    <w:rsid w:val="00DD57EB"/>
    <w:rsid w:val="00DD6E68"/>
    <w:rsid w:val="00DD728C"/>
    <w:rsid w:val="00DD74F3"/>
    <w:rsid w:val="00DE13C3"/>
    <w:rsid w:val="00DE1FFD"/>
    <w:rsid w:val="00DE218A"/>
    <w:rsid w:val="00DE3D58"/>
    <w:rsid w:val="00DE4E7E"/>
    <w:rsid w:val="00DE5E22"/>
    <w:rsid w:val="00DE747A"/>
    <w:rsid w:val="00DE74D7"/>
    <w:rsid w:val="00DF3E60"/>
    <w:rsid w:val="00DF42A6"/>
    <w:rsid w:val="00DF471A"/>
    <w:rsid w:val="00DF752A"/>
    <w:rsid w:val="00DF7D1C"/>
    <w:rsid w:val="00E00B90"/>
    <w:rsid w:val="00E015CF"/>
    <w:rsid w:val="00E04673"/>
    <w:rsid w:val="00E05687"/>
    <w:rsid w:val="00E05C89"/>
    <w:rsid w:val="00E10A2B"/>
    <w:rsid w:val="00E146C7"/>
    <w:rsid w:val="00E177FA"/>
    <w:rsid w:val="00E179DC"/>
    <w:rsid w:val="00E17DB3"/>
    <w:rsid w:val="00E20233"/>
    <w:rsid w:val="00E209FF"/>
    <w:rsid w:val="00E30474"/>
    <w:rsid w:val="00E30F93"/>
    <w:rsid w:val="00E32CBC"/>
    <w:rsid w:val="00E35BC1"/>
    <w:rsid w:val="00E37C8A"/>
    <w:rsid w:val="00E41AE8"/>
    <w:rsid w:val="00E4350A"/>
    <w:rsid w:val="00E44D69"/>
    <w:rsid w:val="00E4764F"/>
    <w:rsid w:val="00E51FD8"/>
    <w:rsid w:val="00E53165"/>
    <w:rsid w:val="00E55481"/>
    <w:rsid w:val="00E5783B"/>
    <w:rsid w:val="00E60070"/>
    <w:rsid w:val="00E61154"/>
    <w:rsid w:val="00E62D63"/>
    <w:rsid w:val="00E65943"/>
    <w:rsid w:val="00E70C91"/>
    <w:rsid w:val="00E72FD2"/>
    <w:rsid w:val="00E73709"/>
    <w:rsid w:val="00E74372"/>
    <w:rsid w:val="00E76296"/>
    <w:rsid w:val="00E77AC9"/>
    <w:rsid w:val="00E820D5"/>
    <w:rsid w:val="00E85F1B"/>
    <w:rsid w:val="00E92955"/>
    <w:rsid w:val="00E96693"/>
    <w:rsid w:val="00EA10FA"/>
    <w:rsid w:val="00EA22D7"/>
    <w:rsid w:val="00EA2742"/>
    <w:rsid w:val="00EA3204"/>
    <w:rsid w:val="00EA39AA"/>
    <w:rsid w:val="00EA4484"/>
    <w:rsid w:val="00EA7AA9"/>
    <w:rsid w:val="00EB0E3C"/>
    <w:rsid w:val="00EB1701"/>
    <w:rsid w:val="00EB31D7"/>
    <w:rsid w:val="00EB48F6"/>
    <w:rsid w:val="00EB743F"/>
    <w:rsid w:val="00EC0176"/>
    <w:rsid w:val="00EC1950"/>
    <w:rsid w:val="00EC2300"/>
    <w:rsid w:val="00EC2951"/>
    <w:rsid w:val="00EC5546"/>
    <w:rsid w:val="00EC5C64"/>
    <w:rsid w:val="00EC77EA"/>
    <w:rsid w:val="00ED3770"/>
    <w:rsid w:val="00ED66F3"/>
    <w:rsid w:val="00EE0189"/>
    <w:rsid w:val="00EE14C4"/>
    <w:rsid w:val="00EE2C74"/>
    <w:rsid w:val="00EE31A6"/>
    <w:rsid w:val="00EE3600"/>
    <w:rsid w:val="00EF4685"/>
    <w:rsid w:val="00F0037B"/>
    <w:rsid w:val="00F11E05"/>
    <w:rsid w:val="00F14A57"/>
    <w:rsid w:val="00F15A76"/>
    <w:rsid w:val="00F167DE"/>
    <w:rsid w:val="00F22235"/>
    <w:rsid w:val="00F2404C"/>
    <w:rsid w:val="00F24286"/>
    <w:rsid w:val="00F25DA9"/>
    <w:rsid w:val="00F26678"/>
    <w:rsid w:val="00F304C5"/>
    <w:rsid w:val="00F3120A"/>
    <w:rsid w:val="00F32B17"/>
    <w:rsid w:val="00F33C21"/>
    <w:rsid w:val="00F3424D"/>
    <w:rsid w:val="00F345F7"/>
    <w:rsid w:val="00F35A62"/>
    <w:rsid w:val="00F36E58"/>
    <w:rsid w:val="00F36F05"/>
    <w:rsid w:val="00F429DE"/>
    <w:rsid w:val="00F4617E"/>
    <w:rsid w:val="00F47809"/>
    <w:rsid w:val="00F50BBA"/>
    <w:rsid w:val="00F50FD0"/>
    <w:rsid w:val="00F51472"/>
    <w:rsid w:val="00F51FC7"/>
    <w:rsid w:val="00F524D1"/>
    <w:rsid w:val="00F52AE5"/>
    <w:rsid w:val="00F53994"/>
    <w:rsid w:val="00F57D60"/>
    <w:rsid w:val="00F63C05"/>
    <w:rsid w:val="00F64F32"/>
    <w:rsid w:val="00F67976"/>
    <w:rsid w:val="00F71867"/>
    <w:rsid w:val="00F721DA"/>
    <w:rsid w:val="00F75F49"/>
    <w:rsid w:val="00F77354"/>
    <w:rsid w:val="00F8281F"/>
    <w:rsid w:val="00F84CDC"/>
    <w:rsid w:val="00F87B82"/>
    <w:rsid w:val="00F92A4B"/>
    <w:rsid w:val="00FA4C9C"/>
    <w:rsid w:val="00FA50B6"/>
    <w:rsid w:val="00FA5730"/>
    <w:rsid w:val="00FA721D"/>
    <w:rsid w:val="00FB26BD"/>
    <w:rsid w:val="00FB5020"/>
    <w:rsid w:val="00FB6134"/>
    <w:rsid w:val="00FB7146"/>
    <w:rsid w:val="00FB7558"/>
    <w:rsid w:val="00FB77F0"/>
    <w:rsid w:val="00FC097C"/>
    <w:rsid w:val="00FC0E7F"/>
    <w:rsid w:val="00FC28C0"/>
    <w:rsid w:val="00FC2A0C"/>
    <w:rsid w:val="00FC68E5"/>
    <w:rsid w:val="00FC6B40"/>
    <w:rsid w:val="00FC7933"/>
    <w:rsid w:val="00FD0C94"/>
    <w:rsid w:val="00FD226F"/>
    <w:rsid w:val="00FD3778"/>
    <w:rsid w:val="00FD5E7C"/>
    <w:rsid w:val="00FD63F9"/>
    <w:rsid w:val="00FD6428"/>
    <w:rsid w:val="00FD7595"/>
    <w:rsid w:val="00FE5E3A"/>
    <w:rsid w:val="00FE7FA3"/>
    <w:rsid w:val="00FF0621"/>
    <w:rsid w:val="00FF568F"/>
    <w:rsid w:val="00FF6048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58C9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B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C0176"/>
    <w:rPr>
      <w:rFonts w:eastAsia="ＭＳ 明朝"/>
      <w:sz w:val="22"/>
    </w:rPr>
  </w:style>
  <w:style w:type="character" w:customStyle="1" w:styleId="20">
    <w:name w:val="本文 2 (文字)"/>
    <w:basedOn w:val="a0"/>
    <w:link w:val="2"/>
    <w:rsid w:val="00EC0176"/>
    <w:rPr>
      <w:rFonts w:ascii="Century" w:eastAsia="ＭＳ 明朝" w:hAnsi="Century" w:cs="Times New Roman"/>
      <w:sz w:val="22"/>
      <w:szCs w:val="20"/>
    </w:rPr>
  </w:style>
  <w:style w:type="paragraph" w:styleId="a3">
    <w:name w:val="header"/>
    <w:basedOn w:val="a"/>
    <w:link w:val="a4"/>
    <w:rsid w:val="00EC0176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4">
    <w:name w:val="ヘッダー (文字)"/>
    <w:basedOn w:val="a0"/>
    <w:link w:val="a3"/>
    <w:rsid w:val="00EC0176"/>
    <w:rPr>
      <w:rFonts w:ascii="Century" w:eastAsia="ＭＳ ゴシック" w:hAnsi="Century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C01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0176"/>
    <w:rPr>
      <w:rFonts w:ascii="Century" w:eastAsia="ＭＳ ゴシック" w:hAnsi="Century" w:cs="Times New Roman"/>
      <w:sz w:val="24"/>
      <w:szCs w:val="20"/>
    </w:rPr>
  </w:style>
  <w:style w:type="character" w:styleId="a7">
    <w:name w:val="page number"/>
    <w:basedOn w:val="a0"/>
    <w:rsid w:val="00EC0176"/>
  </w:style>
  <w:style w:type="paragraph" w:styleId="a8">
    <w:name w:val="Balloon Text"/>
    <w:basedOn w:val="a"/>
    <w:link w:val="a9"/>
    <w:uiPriority w:val="99"/>
    <w:semiHidden/>
    <w:unhideWhenUsed/>
    <w:rsid w:val="00EC0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017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DE4E7E"/>
    <w:rPr>
      <w:rFonts w:ascii="Century" w:eastAsia="ＭＳ ゴシック" w:hAnsi="Century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6C6CE8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A07F47"/>
  </w:style>
  <w:style w:type="character" w:customStyle="1" w:styleId="ad">
    <w:name w:val="日付 (文字)"/>
    <w:basedOn w:val="a0"/>
    <w:link w:val="ac"/>
    <w:uiPriority w:val="99"/>
    <w:semiHidden/>
    <w:rsid w:val="00A07F47"/>
    <w:rPr>
      <w:rFonts w:ascii="Century" w:eastAsia="ＭＳ ゴシック" w:hAnsi="Century" w:cs="Times New Roman"/>
      <w:sz w:val="24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93146E"/>
  </w:style>
  <w:style w:type="character" w:customStyle="1" w:styleId="af">
    <w:name w:val="本文 (文字)"/>
    <w:basedOn w:val="a0"/>
    <w:link w:val="ae"/>
    <w:uiPriority w:val="99"/>
    <w:semiHidden/>
    <w:rsid w:val="0093146E"/>
    <w:rPr>
      <w:rFonts w:ascii="Century" w:eastAsia="ＭＳ ゴシック" w:hAnsi="Century" w:cs="Times New Roman"/>
      <w:sz w:val="24"/>
      <w:szCs w:val="20"/>
    </w:rPr>
  </w:style>
  <w:style w:type="table" w:styleId="af0">
    <w:name w:val="Table Grid"/>
    <w:basedOn w:val="a1"/>
    <w:uiPriority w:val="59"/>
    <w:rsid w:val="00FE7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0B2FF4"/>
    <w:pPr>
      <w:jc w:val="center"/>
    </w:pPr>
    <w:rPr>
      <w:rFonts w:asciiTheme="majorEastAsia" w:eastAsiaTheme="majorEastAsia" w:hAnsiTheme="majorEastAsia"/>
      <w:sz w:val="16"/>
      <w:szCs w:val="16"/>
    </w:rPr>
  </w:style>
  <w:style w:type="character" w:customStyle="1" w:styleId="af2">
    <w:name w:val="記 (文字)"/>
    <w:basedOn w:val="a0"/>
    <w:link w:val="af1"/>
    <w:uiPriority w:val="99"/>
    <w:rsid w:val="000B2FF4"/>
    <w:rPr>
      <w:rFonts w:asciiTheme="majorEastAsia" w:eastAsiaTheme="majorEastAsia" w:hAnsiTheme="majorEastAsia"/>
      <w:sz w:val="16"/>
      <w:szCs w:val="16"/>
    </w:rPr>
  </w:style>
  <w:style w:type="paragraph" w:styleId="af3">
    <w:name w:val="Closing"/>
    <w:basedOn w:val="a"/>
    <w:link w:val="af4"/>
    <w:uiPriority w:val="99"/>
    <w:unhideWhenUsed/>
    <w:rsid w:val="000B2FF4"/>
    <w:pPr>
      <w:jc w:val="right"/>
    </w:pPr>
    <w:rPr>
      <w:rFonts w:asciiTheme="majorEastAsia" w:eastAsiaTheme="majorEastAsia" w:hAnsiTheme="majorEastAsia"/>
      <w:sz w:val="16"/>
      <w:szCs w:val="16"/>
    </w:rPr>
  </w:style>
  <w:style w:type="character" w:customStyle="1" w:styleId="af4">
    <w:name w:val="結語 (文字)"/>
    <w:basedOn w:val="a0"/>
    <w:link w:val="af3"/>
    <w:uiPriority w:val="99"/>
    <w:rsid w:val="000B2FF4"/>
    <w:rPr>
      <w:rFonts w:asciiTheme="majorEastAsia" w:eastAsiaTheme="majorEastAsia" w:hAnsiTheme="majorEastAsia"/>
      <w:sz w:val="16"/>
      <w:szCs w:val="16"/>
    </w:rPr>
  </w:style>
  <w:style w:type="character" w:styleId="af5">
    <w:name w:val="Hyperlink"/>
    <w:basedOn w:val="a0"/>
    <w:uiPriority w:val="99"/>
    <w:unhideWhenUsed/>
    <w:rsid w:val="007C7F6A"/>
    <w:rPr>
      <w:color w:val="0000FF" w:themeColor="hyperlink"/>
      <w:u w:val="single"/>
    </w:rPr>
  </w:style>
  <w:style w:type="table" w:customStyle="1" w:styleId="1">
    <w:name w:val="表 (格子)1"/>
    <w:basedOn w:val="a1"/>
    <w:next w:val="af0"/>
    <w:uiPriority w:val="59"/>
    <w:rsid w:val="00FA573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03673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3673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803673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3673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03673"/>
    <w:rPr>
      <w:b/>
      <w:bCs/>
    </w:rPr>
  </w:style>
  <w:style w:type="paragraph" w:customStyle="1" w:styleId="Default">
    <w:name w:val="Default"/>
    <w:rsid w:val="0077739D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customStyle="1" w:styleId="21">
    <w:name w:val="表 (格子)2"/>
    <w:basedOn w:val="a1"/>
    <w:next w:val="af0"/>
    <w:uiPriority w:val="59"/>
    <w:rsid w:val="005F0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0"/>
    <w:uiPriority w:val="59"/>
    <w:rsid w:val="00370C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0"/>
    <w:uiPriority w:val="99"/>
    <w:semiHidden/>
    <w:unhideWhenUsed/>
    <w:rsid w:val="005F2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840E-3F9B-47B8-B2B8-72A9CB15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4T23:28:00Z</dcterms:created>
  <dcterms:modified xsi:type="dcterms:W3CDTF">2023-05-18T23:11:00Z</dcterms:modified>
</cp:coreProperties>
</file>